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0D56" w14:textId="77777777" w:rsidR="000953A0" w:rsidRPr="000F4FAF" w:rsidRDefault="000953A0" w:rsidP="000F4FAF">
      <w:pPr>
        <w:spacing w:line="240" w:lineRule="auto"/>
        <w:jc w:val="both"/>
        <w:rPr>
          <w:sz w:val="24"/>
          <w:szCs w:val="24"/>
        </w:rPr>
      </w:pPr>
    </w:p>
    <w:p w14:paraId="72C668E8" w14:textId="1F404F40" w:rsidR="00155DD7" w:rsidRPr="000F4FAF" w:rsidRDefault="004A6AE3" w:rsidP="000F4FAF">
      <w:pPr>
        <w:spacing w:line="240" w:lineRule="auto"/>
        <w:jc w:val="both"/>
        <w:rPr>
          <w:sz w:val="24"/>
          <w:szCs w:val="24"/>
        </w:rPr>
      </w:pPr>
      <w:r w:rsidRPr="000F4FAF">
        <w:rPr>
          <w:b/>
          <w:sz w:val="24"/>
          <w:szCs w:val="24"/>
        </w:rPr>
        <w:t>Сценарий открыто</w:t>
      </w:r>
      <w:r w:rsidR="00155DD7" w:rsidRPr="000F4FAF">
        <w:rPr>
          <w:b/>
          <w:sz w:val="24"/>
          <w:szCs w:val="24"/>
        </w:rPr>
        <w:t>го итогового логопедического праздника в подготовительной группе</w:t>
      </w:r>
      <w:r w:rsidR="00561865" w:rsidRPr="000F4FAF">
        <w:rPr>
          <w:b/>
          <w:sz w:val="24"/>
          <w:szCs w:val="24"/>
        </w:rPr>
        <w:t xml:space="preserve"> на тему «Березка моя, березонька, береза моя кудрявая»</w:t>
      </w:r>
    </w:p>
    <w:p w14:paraId="03D2D975" w14:textId="40B38764" w:rsidR="004A6AE3" w:rsidRPr="000F4FAF" w:rsidRDefault="004A6AE3" w:rsidP="000F4FAF">
      <w:pPr>
        <w:spacing w:line="240" w:lineRule="auto"/>
        <w:jc w:val="both"/>
        <w:rPr>
          <w:b/>
          <w:sz w:val="24"/>
          <w:szCs w:val="24"/>
        </w:rPr>
      </w:pPr>
    </w:p>
    <w:p w14:paraId="18AA1E9B" w14:textId="110E8C5C" w:rsidR="000953A0" w:rsidRPr="000F4FAF" w:rsidRDefault="00155DD7" w:rsidP="000F4FAF">
      <w:pPr>
        <w:tabs>
          <w:tab w:val="left" w:pos="2912"/>
        </w:tabs>
        <w:spacing w:line="240" w:lineRule="auto"/>
        <w:jc w:val="both"/>
        <w:rPr>
          <w:sz w:val="24"/>
          <w:szCs w:val="24"/>
        </w:rPr>
      </w:pPr>
      <w:r w:rsidRPr="000F4FAF">
        <w:rPr>
          <w:b/>
          <w:sz w:val="24"/>
          <w:szCs w:val="24"/>
        </w:rPr>
        <w:t>Цель:</w:t>
      </w:r>
      <w:r w:rsidRPr="000F4FAF">
        <w:rPr>
          <w:sz w:val="24"/>
          <w:szCs w:val="24"/>
        </w:rPr>
        <w:t xml:space="preserve"> Расширение представлений детей о </w:t>
      </w:r>
      <w:r w:rsidR="001461A1" w:rsidRPr="000F4FAF">
        <w:rPr>
          <w:sz w:val="24"/>
          <w:szCs w:val="24"/>
        </w:rPr>
        <w:t>русском</w:t>
      </w:r>
      <w:r w:rsidRPr="000F4FAF">
        <w:rPr>
          <w:sz w:val="24"/>
          <w:szCs w:val="24"/>
        </w:rPr>
        <w:t xml:space="preserve"> народном творчестве.</w:t>
      </w:r>
    </w:p>
    <w:p w14:paraId="4D440452" w14:textId="6B1A50EE" w:rsidR="00DC13DB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Задачи:</w:t>
      </w:r>
    </w:p>
    <w:p w14:paraId="234EA101" w14:textId="75F4015F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 xml:space="preserve">- </w:t>
      </w:r>
      <w:r w:rsidR="00991463">
        <w:rPr>
          <w:sz w:val="24"/>
          <w:szCs w:val="24"/>
        </w:rPr>
        <w:t>формировать</w:t>
      </w:r>
      <w:r w:rsidR="00DC13DB" w:rsidRPr="000F4FAF">
        <w:rPr>
          <w:sz w:val="24"/>
          <w:szCs w:val="24"/>
        </w:rPr>
        <w:t xml:space="preserve"> интерес к</w:t>
      </w:r>
      <w:r w:rsidRPr="000F4FAF">
        <w:rPr>
          <w:sz w:val="24"/>
          <w:szCs w:val="24"/>
        </w:rPr>
        <w:t xml:space="preserve"> образ</w:t>
      </w:r>
      <w:r w:rsidR="00DC13DB" w:rsidRPr="000F4FAF">
        <w:rPr>
          <w:sz w:val="24"/>
          <w:szCs w:val="24"/>
        </w:rPr>
        <w:t>у</w:t>
      </w:r>
      <w:r w:rsidRPr="000F4FAF">
        <w:rPr>
          <w:sz w:val="24"/>
          <w:szCs w:val="24"/>
        </w:rPr>
        <w:t xml:space="preserve"> русской берёзки</w:t>
      </w:r>
      <w:r w:rsidR="001461A1" w:rsidRPr="000F4FAF">
        <w:rPr>
          <w:sz w:val="24"/>
          <w:szCs w:val="24"/>
        </w:rPr>
        <w:t xml:space="preserve"> через поэзию, музыку, искусство </w:t>
      </w:r>
      <w:r w:rsidR="00DC13DB" w:rsidRPr="000F4FAF">
        <w:rPr>
          <w:sz w:val="24"/>
          <w:szCs w:val="24"/>
        </w:rPr>
        <w:t>своего</w:t>
      </w:r>
      <w:r w:rsidR="001461A1" w:rsidRPr="000F4FAF">
        <w:rPr>
          <w:sz w:val="24"/>
          <w:szCs w:val="24"/>
        </w:rPr>
        <w:t xml:space="preserve"> народа</w:t>
      </w:r>
      <w:r w:rsidR="00DC13DB" w:rsidRPr="000F4FAF">
        <w:rPr>
          <w:sz w:val="24"/>
          <w:szCs w:val="24"/>
        </w:rPr>
        <w:t>;</w:t>
      </w:r>
    </w:p>
    <w:p w14:paraId="3FCED7ED" w14:textId="5C826D06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 xml:space="preserve">- </w:t>
      </w:r>
      <w:r w:rsidR="00991463">
        <w:rPr>
          <w:sz w:val="24"/>
          <w:szCs w:val="24"/>
        </w:rPr>
        <w:t>развивать</w:t>
      </w:r>
      <w:r w:rsidR="00DC13DB" w:rsidRPr="000F4FAF">
        <w:rPr>
          <w:sz w:val="24"/>
          <w:szCs w:val="24"/>
        </w:rPr>
        <w:t xml:space="preserve"> художественно-речевые способности и коммуникативные навыки</w:t>
      </w:r>
      <w:r w:rsidR="00D33C62" w:rsidRPr="000F4FAF">
        <w:rPr>
          <w:sz w:val="24"/>
          <w:szCs w:val="24"/>
        </w:rPr>
        <w:t xml:space="preserve"> детей;</w:t>
      </w:r>
    </w:p>
    <w:p w14:paraId="7D3E8239" w14:textId="646FEEC9" w:rsidR="000953A0" w:rsidRPr="000F4FAF" w:rsidRDefault="00155DD7" w:rsidP="000F4FAF">
      <w:pPr>
        <w:tabs>
          <w:tab w:val="left" w:pos="2912"/>
        </w:tabs>
        <w:spacing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 xml:space="preserve">- воспитывать </w:t>
      </w:r>
      <w:r w:rsidR="00DC13DB" w:rsidRPr="000F4FAF">
        <w:rPr>
          <w:sz w:val="24"/>
          <w:szCs w:val="24"/>
        </w:rPr>
        <w:t>любовь и уважение к народным традициям и культуре русского народа, который дорожит достоянием прошлого.</w:t>
      </w:r>
    </w:p>
    <w:p w14:paraId="6216D0D2" w14:textId="47126A6C" w:rsidR="000953A0" w:rsidRPr="000F4FAF" w:rsidRDefault="004A6AE3" w:rsidP="000F4FAF">
      <w:pPr>
        <w:tabs>
          <w:tab w:val="left" w:pos="2912"/>
        </w:tabs>
        <w:spacing w:line="240" w:lineRule="auto"/>
        <w:jc w:val="both"/>
        <w:rPr>
          <w:b/>
          <w:sz w:val="24"/>
          <w:szCs w:val="24"/>
        </w:rPr>
      </w:pPr>
      <w:r w:rsidRPr="000F4FAF">
        <w:rPr>
          <w:b/>
          <w:color w:val="111111"/>
          <w:sz w:val="24"/>
          <w:szCs w:val="24"/>
          <w:shd w:val="clear" w:color="auto" w:fill="FFFFFF"/>
        </w:rPr>
        <w:t>Материал:</w:t>
      </w:r>
    </w:p>
    <w:p w14:paraId="2055FBE8" w14:textId="0AC85C61" w:rsidR="000953A0" w:rsidRPr="000F4FAF" w:rsidRDefault="004A6AE3" w:rsidP="000F4FAF">
      <w:pPr>
        <w:tabs>
          <w:tab w:val="left" w:pos="2912"/>
        </w:tabs>
        <w:spacing w:line="240" w:lineRule="auto"/>
        <w:jc w:val="both"/>
        <w:rPr>
          <w:b/>
          <w:sz w:val="24"/>
          <w:szCs w:val="24"/>
        </w:rPr>
      </w:pPr>
      <w:r w:rsidRPr="000F4FAF">
        <w:rPr>
          <w:b/>
          <w:color w:val="111111"/>
          <w:sz w:val="24"/>
          <w:szCs w:val="24"/>
          <w:shd w:val="clear" w:color="auto" w:fill="FFFFFF"/>
        </w:rPr>
        <w:t>-</w:t>
      </w:r>
      <w:r w:rsidR="00155DD7" w:rsidRPr="000F4FAF">
        <w:rPr>
          <w:b/>
          <w:color w:val="111111"/>
          <w:sz w:val="24"/>
          <w:szCs w:val="24"/>
          <w:shd w:val="clear" w:color="auto" w:fill="FFFFFF"/>
        </w:rPr>
        <w:t xml:space="preserve"> </w:t>
      </w:r>
      <w:r w:rsidR="00155DD7" w:rsidRPr="000F4FAF">
        <w:rPr>
          <w:color w:val="111111"/>
          <w:sz w:val="24"/>
          <w:szCs w:val="24"/>
          <w:shd w:val="clear" w:color="auto" w:fill="FFFFFF"/>
        </w:rPr>
        <w:t>костюмы и маски птиц, костюм берёзки</w:t>
      </w:r>
      <w:r w:rsidR="00D33C62" w:rsidRPr="000F4FAF">
        <w:rPr>
          <w:color w:val="111111"/>
          <w:sz w:val="24"/>
          <w:szCs w:val="24"/>
          <w:shd w:val="clear" w:color="auto" w:fill="FFFFFF"/>
        </w:rPr>
        <w:t>,</w:t>
      </w:r>
      <w:r w:rsidR="00155DD7" w:rsidRPr="000F4FAF">
        <w:rPr>
          <w:b/>
          <w:sz w:val="24"/>
          <w:szCs w:val="24"/>
        </w:rPr>
        <w:t xml:space="preserve"> </w:t>
      </w:r>
      <w:r w:rsidR="00155DD7" w:rsidRPr="000F4FAF">
        <w:rPr>
          <w:color w:val="111111"/>
          <w:sz w:val="24"/>
          <w:szCs w:val="24"/>
          <w:shd w:val="clear" w:color="auto" w:fill="FFFFFF"/>
        </w:rPr>
        <w:t xml:space="preserve">корзинки, узелки с гостинцами; выставка изделий из </w:t>
      </w:r>
      <w:r w:rsidR="00155DD7" w:rsidRPr="000F4FAF">
        <w:rPr>
          <w:sz w:val="24"/>
          <w:szCs w:val="24"/>
        </w:rPr>
        <w:t xml:space="preserve">бересты: лапти, туески, корзинки, </w:t>
      </w:r>
      <w:proofErr w:type="spellStart"/>
      <w:r w:rsidR="00155DD7" w:rsidRPr="000F4FAF">
        <w:rPr>
          <w:sz w:val="24"/>
          <w:szCs w:val="24"/>
        </w:rPr>
        <w:t>пестери</w:t>
      </w:r>
      <w:proofErr w:type="spellEnd"/>
      <w:r w:rsidR="00155DD7" w:rsidRPr="000F4FAF">
        <w:rPr>
          <w:sz w:val="24"/>
          <w:szCs w:val="24"/>
        </w:rPr>
        <w:t xml:space="preserve">, </w:t>
      </w:r>
      <w:proofErr w:type="gramStart"/>
      <w:r w:rsidR="00155DD7" w:rsidRPr="000F4FAF">
        <w:rPr>
          <w:sz w:val="24"/>
          <w:szCs w:val="24"/>
        </w:rPr>
        <w:t>солонки,  русские</w:t>
      </w:r>
      <w:proofErr w:type="gramEnd"/>
      <w:r w:rsidR="00155DD7" w:rsidRPr="000F4FAF">
        <w:rPr>
          <w:sz w:val="24"/>
          <w:szCs w:val="24"/>
        </w:rPr>
        <w:t xml:space="preserve"> народные костюмы для выступающих</w:t>
      </w:r>
      <w:r w:rsidRPr="000F4FAF">
        <w:rPr>
          <w:sz w:val="24"/>
          <w:szCs w:val="24"/>
        </w:rPr>
        <w:t>;</w:t>
      </w:r>
    </w:p>
    <w:p w14:paraId="2B72C02C" w14:textId="79FAC278" w:rsidR="000953A0" w:rsidRPr="000F4FAF" w:rsidRDefault="004A6AE3" w:rsidP="000F4FA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F4FAF">
        <w:rPr>
          <w:color w:val="111111"/>
        </w:rPr>
        <w:t>-н</w:t>
      </w:r>
      <w:r w:rsidR="00155DD7" w:rsidRPr="000F4FAF">
        <w:rPr>
          <w:color w:val="111111"/>
        </w:rPr>
        <w:t>аглядное </w:t>
      </w:r>
      <w:r w:rsidR="00155DD7" w:rsidRPr="000F4FAF">
        <w:rPr>
          <w:rStyle w:val="a3"/>
          <w:b w:val="0"/>
          <w:color w:val="111111"/>
        </w:rPr>
        <w:t>оформление:</w:t>
      </w:r>
      <w:r w:rsidR="00155DD7" w:rsidRPr="000F4FAF">
        <w:rPr>
          <w:b/>
          <w:color w:val="111111"/>
        </w:rPr>
        <w:t> </w:t>
      </w:r>
      <w:r w:rsidR="00155DD7" w:rsidRPr="000F4FAF">
        <w:t xml:space="preserve">картины «Сказки инея и восходящего солнца», «Февральская лазурь» художника </w:t>
      </w:r>
      <w:r w:rsidR="004A1439" w:rsidRPr="000F4FAF">
        <w:t>И</w:t>
      </w:r>
      <w:r w:rsidR="00155DD7" w:rsidRPr="000F4FAF">
        <w:t>горя Эдуардовича Грабаря, «Зима» Ю. Клевера, «Берёзовая роща» И. Левитана</w:t>
      </w:r>
      <w:r w:rsidRPr="000F4FAF">
        <w:t>;</w:t>
      </w:r>
    </w:p>
    <w:p w14:paraId="1773EDD6" w14:textId="38E4241F" w:rsidR="000953A0" w:rsidRPr="000F4FAF" w:rsidRDefault="004A6AE3" w:rsidP="000F4FAF">
      <w:pPr>
        <w:shd w:val="clear" w:color="auto" w:fill="FFFFFF"/>
        <w:spacing w:after="0" w:line="240" w:lineRule="auto"/>
        <w:jc w:val="both"/>
        <w:rPr>
          <w:bCs/>
          <w:i/>
          <w:color w:val="111111"/>
          <w:sz w:val="24"/>
          <w:szCs w:val="24"/>
          <w:shd w:val="clear" w:color="auto" w:fill="FFFFFF"/>
        </w:rPr>
      </w:pPr>
      <w:r w:rsidRPr="000F4FAF">
        <w:rPr>
          <w:bCs/>
          <w:color w:val="111111"/>
          <w:sz w:val="24"/>
          <w:szCs w:val="24"/>
          <w:shd w:val="clear" w:color="auto" w:fill="FFFFFF"/>
        </w:rPr>
        <w:t>-м</w:t>
      </w:r>
      <w:r w:rsidR="00155DD7" w:rsidRPr="000F4FAF">
        <w:rPr>
          <w:bCs/>
          <w:color w:val="111111"/>
          <w:sz w:val="24"/>
          <w:szCs w:val="24"/>
          <w:shd w:val="clear" w:color="auto" w:fill="FFFFFF"/>
        </w:rPr>
        <w:t>узыкальное </w:t>
      </w:r>
      <w:r w:rsidRPr="000F4FAF">
        <w:rPr>
          <w:rStyle w:val="a3"/>
          <w:b w:val="0"/>
          <w:color w:val="111111"/>
          <w:sz w:val="24"/>
          <w:szCs w:val="24"/>
          <w:shd w:val="clear" w:color="auto" w:fill="FFFFFF"/>
        </w:rPr>
        <w:t>сопровождение</w:t>
      </w:r>
      <w:r w:rsidRPr="000F4FAF">
        <w:rPr>
          <w:bCs/>
          <w:i/>
          <w:color w:val="111111"/>
          <w:sz w:val="24"/>
          <w:szCs w:val="24"/>
          <w:shd w:val="clear" w:color="auto" w:fill="FFFFFF"/>
        </w:rPr>
        <w:t>,</w:t>
      </w:r>
      <w:r w:rsidR="00D33C62" w:rsidRPr="000F4FAF">
        <w:rPr>
          <w:bCs/>
          <w:i/>
          <w:color w:val="111111"/>
          <w:sz w:val="24"/>
          <w:szCs w:val="24"/>
          <w:shd w:val="clear" w:color="auto" w:fill="FFFFFF"/>
        </w:rPr>
        <w:t xml:space="preserve"> </w:t>
      </w:r>
      <w:r w:rsidR="00155DD7" w:rsidRPr="000F4FAF">
        <w:rPr>
          <w:rFonts w:eastAsia="Times New Roman"/>
          <w:iCs/>
          <w:color w:val="222222"/>
          <w:sz w:val="24"/>
          <w:szCs w:val="24"/>
        </w:rPr>
        <w:t>русская народна песня «Во поле берёза стояла»</w:t>
      </w:r>
      <w:r w:rsidRPr="000F4FAF">
        <w:rPr>
          <w:iCs/>
          <w:color w:val="222222"/>
          <w:sz w:val="24"/>
          <w:szCs w:val="24"/>
        </w:rPr>
        <w:t>,</w:t>
      </w:r>
      <w:r w:rsidR="00D33C62" w:rsidRPr="000F4FAF">
        <w:rPr>
          <w:iCs/>
          <w:color w:val="222222"/>
          <w:sz w:val="24"/>
          <w:szCs w:val="24"/>
        </w:rPr>
        <w:t xml:space="preserve"> </w:t>
      </w:r>
      <w:r w:rsidR="00155DD7" w:rsidRPr="000F4FAF">
        <w:rPr>
          <w:iCs/>
          <w:sz w:val="24"/>
          <w:szCs w:val="24"/>
        </w:rPr>
        <w:t>хоровод «</w:t>
      </w:r>
      <w:proofErr w:type="spellStart"/>
      <w:r w:rsidR="00155DD7" w:rsidRPr="000F4FAF">
        <w:rPr>
          <w:sz w:val="24"/>
          <w:szCs w:val="24"/>
        </w:rPr>
        <w:t>Земелюшка</w:t>
      </w:r>
      <w:proofErr w:type="spellEnd"/>
      <w:r w:rsidR="00D33C62" w:rsidRPr="000F4FAF">
        <w:rPr>
          <w:sz w:val="24"/>
          <w:szCs w:val="24"/>
        </w:rPr>
        <w:t xml:space="preserve"> </w:t>
      </w:r>
      <w:r w:rsidR="00155DD7" w:rsidRPr="000F4FAF">
        <w:rPr>
          <w:sz w:val="24"/>
          <w:szCs w:val="24"/>
        </w:rPr>
        <w:t>-</w:t>
      </w:r>
      <w:r w:rsidR="00D33C62" w:rsidRPr="000F4FAF">
        <w:rPr>
          <w:sz w:val="24"/>
          <w:szCs w:val="24"/>
        </w:rPr>
        <w:t xml:space="preserve"> </w:t>
      </w:r>
      <w:r w:rsidR="00155DD7" w:rsidRPr="000F4FAF">
        <w:rPr>
          <w:sz w:val="24"/>
          <w:szCs w:val="24"/>
        </w:rPr>
        <w:t>чернозём»</w:t>
      </w:r>
      <w:r w:rsidR="00D33C62" w:rsidRPr="000F4FAF">
        <w:rPr>
          <w:sz w:val="24"/>
          <w:szCs w:val="24"/>
        </w:rPr>
        <w:t>,</w:t>
      </w:r>
      <w:r w:rsidRPr="000F4FAF">
        <w:rPr>
          <w:sz w:val="24"/>
          <w:szCs w:val="24"/>
        </w:rPr>
        <w:t xml:space="preserve"> </w:t>
      </w:r>
      <w:r w:rsidR="00155DD7" w:rsidRPr="000F4FAF">
        <w:rPr>
          <w:sz w:val="24"/>
          <w:szCs w:val="24"/>
        </w:rPr>
        <w:t xml:space="preserve">хоровод «Ай, да берёзка» </w:t>
      </w:r>
      <w:r w:rsidR="00155DD7" w:rsidRPr="000F4FAF">
        <w:rPr>
          <w:rFonts w:eastAsia="Times New Roman"/>
          <w:bCs/>
          <w:color w:val="0F1A25"/>
          <w:sz w:val="24"/>
          <w:szCs w:val="24"/>
        </w:rPr>
        <w:t>муз.</w:t>
      </w:r>
      <w:r w:rsidR="00D33C62" w:rsidRPr="000F4FAF">
        <w:rPr>
          <w:rFonts w:eastAsia="Times New Roman"/>
          <w:bCs/>
          <w:color w:val="0F1A25"/>
          <w:sz w:val="24"/>
          <w:szCs w:val="24"/>
        </w:rPr>
        <w:t xml:space="preserve"> </w:t>
      </w:r>
      <w:r w:rsidR="00155DD7" w:rsidRPr="000F4FAF">
        <w:rPr>
          <w:rFonts w:eastAsia="Times New Roman"/>
          <w:bCs/>
          <w:color w:val="0F1A25"/>
          <w:sz w:val="24"/>
          <w:szCs w:val="24"/>
        </w:rPr>
        <w:t>Т. По</w:t>
      </w:r>
      <w:r w:rsidR="00D33C62" w:rsidRPr="000F4FAF">
        <w:rPr>
          <w:rFonts w:eastAsia="Times New Roman"/>
          <w:bCs/>
          <w:color w:val="0F1A25"/>
          <w:sz w:val="24"/>
          <w:szCs w:val="24"/>
        </w:rPr>
        <w:t>т</w:t>
      </w:r>
      <w:r w:rsidR="00155DD7" w:rsidRPr="000F4FAF">
        <w:rPr>
          <w:rFonts w:eastAsia="Times New Roman"/>
          <w:bCs/>
          <w:color w:val="0F1A25"/>
          <w:sz w:val="24"/>
          <w:szCs w:val="24"/>
        </w:rPr>
        <w:t>а</w:t>
      </w:r>
      <w:r w:rsidR="00D33C62" w:rsidRPr="000F4FAF">
        <w:rPr>
          <w:rFonts w:eastAsia="Times New Roman"/>
          <w:bCs/>
          <w:color w:val="0F1A25"/>
          <w:sz w:val="24"/>
          <w:szCs w:val="24"/>
        </w:rPr>
        <w:t>п</w:t>
      </w:r>
      <w:r w:rsidR="00155DD7" w:rsidRPr="000F4FAF">
        <w:rPr>
          <w:rFonts w:eastAsia="Times New Roman"/>
          <w:bCs/>
          <w:color w:val="0F1A25"/>
          <w:sz w:val="24"/>
          <w:szCs w:val="24"/>
        </w:rPr>
        <w:t>енко. сл</w:t>
      </w:r>
      <w:r w:rsidRPr="000F4FAF">
        <w:rPr>
          <w:rFonts w:eastAsia="Times New Roman"/>
          <w:bCs/>
          <w:color w:val="0F1A25"/>
          <w:sz w:val="24"/>
          <w:szCs w:val="24"/>
        </w:rPr>
        <w:t>ова</w:t>
      </w:r>
      <w:r w:rsidR="00155DD7" w:rsidRPr="000F4FAF">
        <w:rPr>
          <w:rFonts w:eastAsia="Times New Roman"/>
          <w:bCs/>
          <w:color w:val="0F1A25"/>
          <w:sz w:val="24"/>
          <w:szCs w:val="24"/>
        </w:rPr>
        <w:t xml:space="preserve"> Ж. </w:t>
      </w:r>
      <w:proofErr w:type="spellStart"/>
      <w:r w:rsidR="00155DD7" w:rsidRPr="000F4FAF">
        <w:rPr>
          <w:rFonts w:eastAsia="Times New Roman"/>
          <w:bCs/>
          <w:color w:val="0F1A25"/>
          <w:sz w:val="24"/>
          <w:szCs w:val="24"/>
        </w:rPr>
        <w:t>Агаджановой</w:t>
      </w:r>
      <w:proofErr w:type="spellEnd"/>
      <w:r w:rsidRPr="000F4FAF">
        <w:rPr>
          <w:rFonts w:eastAsia="Times New Roman"/>
          <w:bCs/>
          <w:color w:val="0F1A25"/>
          <w:sz w:val="24"/>
          <w:szCs w:val="24"/>
        </w:rPr>
        <w:t>,</w:t>
      </w:r>
      <w:r w:rsidRPr="000F4FAF">
        <w:rPr>
          <w:bCs/>
          <w:i/>
          <w:color w:val="111111"/>
          <w:sz w:val="24"/>
          <w:szCs w:val="24"/>
          <w:shd w:val="clear" w:color="auto" w:fill="FFFFFF"/>
        </w:rPr>
        <w:t xml:space="preserve"> </w:t>
      </w:r>
      <w:r w:rsidR="00155DD7" w:rsidRPr="000F4FAF">
        <w:rPr>
          <w:rFonts w:eastAsia="Times New Roman"/>
          <w:bCs/>
          <w:color w:val="0F1A25"/>
          <w:sz w:val="24"/>
          <w:szCs w:val="24"/>
        </w:rPr>
        <w:t xml:space="preserve">русские народные </w:t>
      </w:r>
      <w:proofErr w:type="gramStart"/>
      <w:r w:rsidR="00155DD7" w:rsidRPr="000F4FAF">
        <w:rPr>
          <w:rFonts w:eastAsia="Times New Roman"/>
          <w:bCs/>
          <w:color w:val="0F1A25"/>
          <w:sz w:val="24"/>
          <w:szCs w:val="24"/>
        </w:rPr>
        <w:t>мелодии</w:t>
      </w:r>
      <w:r w:rsidR="00D33C62" w:rsidRPr="000F4FAF">
        <w:rPr>
          <w:rFonts w:eastAsia="Times New Roman"/>
          <w:bCs/>
          <w:color w:val="0F1A25"/>
          <w:sz w:val="24"/>
          <w:szCs w:val="24"/>
        </w:rPr>
        <w:t>:</w:t>
      </w:r>
      <w:r w:rsidR="00155DD7" w:rsidRPr="000F4FAF">
        <w:rPr>
          <w:rFonts w:eastAsia="Times New Roman"/>
          <w:bCs/>
          <w:color w:val="0F1A25"/>
          <w:sz w:val="24"/>
          <w:szCs w:val="24"/>
        </w:rPr>
        <w:t xml:space="preserve">  «</w:t>
      </w:r>
      <w:proofErr w:type="gramEnd"/>
      <w:r w:rsidR="00155DD7" w:rsidRPr="000F4FAF">
        <w:rPr>
          <w:rFonts w:eastAsia="Times New Roman"/>
          <w:bCs/>
          <w:color w:val="0F1A25"/>
          <w:sz w:val="24"/>
          <w:szCs w:val="24"/>
        </w:rPr>
        <w:t>Ах, ты берёзка», «У наших ворот», «Как у нас было на улице», «Красный сарафан».</w:t>
      </w:r>
    </w:p>
    <w:p w14:paraId="5577F1B3" w14:textId="4A8561FB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rStyle w:val="d9fyld"/>
          <w:sz w:val="24"/>
          <w:szCs w:val="24"/>
          <w:u w:val="single"/>
        </w:rPr>
      </w:pPr>
      <w:r w:rsidRPr="000F4FAF">
        <w:rPr>
          <w:sz w:val="24"/>
          <w:szCs w:val="24"/>
        </w:rPr>
        <w:t xml:space="preserve">песня «Прилетела птичка» муз. </w:t>
      </w:r>
      <w:proofErr w:type="spellStart"/>
      <w:proofErr w:type="gramStart"/>
      <w:r w:rsidRPr="000F4FAF">
        <w:rPr>
          <w:sz w:val="24"/>
          <w:szCs w:val="24"/>
        </w:rPr>
        <w:t>Е.Тиличевой</w:t>
      </w:r>
      <w:proofErr w:type="spellEnd"/>
      <w:r w:rsidR="004A6AE3" w:rsidRPr="000F4FAF">
        <w:rPr>
          <w:sz w:val="24"/>
          <w:szCs w:val="24"/>
        </w:rPr>
        <w:t xml:space="preserve"> </w:t>
      </w:r>
      <w:r w:rsidRPr="000F4FAF">
        <w:rPr>
          <w:sz w:val="24"/>
          <w:szCs w:val="24"/>
        </w:rPr>
        <w:t xml:space="preserve"> слова</w:t>
      </w:r>
      <w:proofErr w:type="gramEnd"/>
      <w:r w:rsidRPr="000F4FAF">
        <w:rPr>
          <w:sz w:val="24"/>
          <w:szCs w:val="24"/>
        </w:rPr>
        <w:t xml:space="preserve"> </w:t>
      </w:r>
      <w:proofErr w:type="spellStart"/>
      <w:r w:rsidRPr="000F4FAF">
        <w:rPr>
          <w:sz w:val="24"/>
          <w:szCs w:val="24"/>
        </w:rPr>
        <w:t>Ю.Островского</w:t>
      </w:r>
      <w:proofErr w:type="spellEnd"/>
      <w:r w:rsidRPr="000F4FAF">
        <w:rPr>
          <w:i/>
          <w:sz w:val="24"/>
          <w:szCs w:val="24"/>
        </w:rPr>
        <w:t>.</w:t>
      </w:r>
    </w:p>
    <w:p w14:paraId="30E8073F" w14:textId="24A23384" w:rsidR="000953A0" w:rsidRPr="000F4FAF" w:rsidRDefault="00155DD7" w:rsidP="000F4FAF">
      <w:pPr>
        <w:spacing w:line="240" w:lineRule="auto"/>
        <w:jc w:val="both"/>
        <w:rPr>
          <w:sz w:val="24"/>
          <w:szCs w:val="24"/>
        </w:rPr>
      </w:pPr>
      <w:r w:rsidRPr="000F4FAF">
        <w:rPr>
          <w:b/>
          <w:color w:val="111111"/>
          <w:sz w:val="24"/>
          <w:szCs w:val="24"/>
          <w:shd w:val="clear" w:color="auto" w:fill="FFFFFF"/>
        </w:rPr>
        <w:t>Действующие лица: </w:t>
      </w:r>
      <w:r w:rsidRPr="000F4FAF">
        <w:rPr>
          <w:color w:val="111111"/>
          <w:sz w:val="24"/>
          <w:szCs w:val="24"/>
          <w:shd w:val="clear" w:color="auto" w:fill="FFFFFF"/>
        </w:rPr>
        <w:t>2 ведущих (воспитатель и учитель - логопед), берёзка; птицы: ласточка, грач, журавль, кукушка; Дед, Бабка</w:t>
      </w:r>
    </w:p>
    <w:p w14:paraId="594F5A92" w14:textId="2045DDE3" w:rsidR="00561865" w:rsidRPr="000F4FAF" w:rsidRDefault="00561865" w:rsidP="000F4FAF">
      <w:pPr>
        <w:spacing w:line="240" w:lineRule="auto"/>
        <w:jc w:val="both"/>
        <w:rPr>
          <w:b/>
          <w:bCs/>
          <w:sz w:val="24"/>
          <w:szCs w:val="24"/>
        </w:rPr>
      </w:pPr>
      <w:r w:rsidRPr="000F4FAF">
        <w:rPr>
          <w:b/>
          <w:bCs/>
          <w:sz w:val="24"/>
          <w:szCs w:val="24"/>
        </w:rPr>
        <w:t>Ход деятельности</w:t>
      </w:r>
    </w:p>
    <w:p w14:paraId="4F8CBDCE" w14:textId="77777777" w:rsidR="000953A0" w:rsidRPr="000F4FAF" w:rsidRDefault="00155DD7" w:rsidP="000F4FAF">
      <w:pPr>
        <w:tabs>
          <w:tab w:val="left" w:pos="2912"/>
        </w:tabs>
        <w:spacing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 xml:space="preserve">(Звучит </w:t>
      </w:r>
      <w:proofErr w:type="spellStart"/>
      <w:r w:rsidRPr="000F4FAF">
        <w:rPr>
          <w:i/>
          <w:sz w:val="24"/>
          <w:szCs w:val="24"/>
        </w:rPr>
        <w:t>р.н.м</w:t>
      </w:r>
      <w:proofErr w:type="spellEnd"/>
      <w:r w:rsidRPr="000F4FAF">
        <w:rPr>
          <w:i/>
          <w:sz w:val="24"/>
          <w:szCs w:val="24"/>
        </w:rPr>
        <w:t>. «У наших ворот». Дети собираются в группе, где оформлена картинная галерея. Ведущие рассказывают о традициях народного праздника.)</w:t>
      </w:r>
    </w:p>
    <w:p w14:paraId="582B3277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 xml:space="preserve">Учитель – логопед: </w:t>
      </w:r>
    </w:p>
    <w:p w14:paraId="0C3BEB0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Я вам сейчас загадаю загадку, а вы, если отгадаете, то узнаете, о чем мы сегодня будем говорить и кому мы сегодня будем хороводы водить!</w:t>
      </w:r>
    </w:p>
    <w:p w14:paraId="71B53A2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е заботясь о погоде,</w:t>
      </w:r>
    </w:p>
    <w:p w14:paraId="50858BC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В сарафане белом ходит.</w:t>
      </w:r>
    </w:p>
    <w:p w14:paraId="2E4FB9B1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А в один из тёплых дней</w:t>
      </w:r>
    </w:p>
    <w:p w14:paraId="03245048" w14:textId="7579E126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Май серёжки дарит ей!</w:t>
      </w:r>
    </w:p>
    <w:p w14:paraId="23287ECC" w14:textId="6EBF8751" w:rsidR="000953A0" w:rsidRPr="000F4FAF" w:rsidRDefault="001627BA" w:rsidP="000F4FAF">
      <w:pPr>
        <w:tabs>
          <w:tab w:val="left" w:pos="2912"/>
        </w:tabs>
        <w:spacing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 xml:space="preserve">(Дети отвечают-березка и </w:t>
      </w:r>
      <w:r w:rsidR="00155DD7" w:rsidRPr="000F4FAF">
        <w:rPr>
          <w:i/>
          <w:sz w:val="24"/>
          <w:szCs w:val="24"/>
        </w:rPr>
        <w:t>рассматривают берёзу на картинах)</w:t>
      </w:r>
    </w:p>
    <w:p w14:paraId="63952B21" w14:textId="77777777" w:rsidR="000953A0" w:rsidRPr="000F4FAF" w:rsidRDefault="00155DD7" w:rsidP="000F4FAF">
      <w:pPr>
        <w:spacing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С давних пор вошла в жизнь русского народа любимое дерево России - береза. Береза – символ красоты русской природы, символ России. О ней сложено много стихов, песен, сказок. Ею можно восхищаться в любое время года.</w:t>
      </w:r>
    </w:p>
    <w:p w14:paraId="6CA48BB8" w14:textId="77777777" w:rsidR="000953A0" w:rsidRPr="000F4FAF" w:rsidRDefault="00155DD7" w:rsidP="000F4FAF">
      <w:pPr>
        <w:tabs>
          <w:tab w:val="left" w:pos="2912"/>
        </w:tabs>
        <w:spacing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 xml:space="preserve">- А какие вы знаете стихи про берёзку? </w:t>
      </w:r>
      <w:r w:rsidRPr="000F4FAF">
        <w:rPr>
          <w:i/>
          <w:sz w:val="24"/>
          <w:szCs w:val="24"/>
        </w:rPr>
        <w:t>(дети читают стихи)</w:t>
      </w:r>
    </w:p>
    <w:p w14:paraId="7F90FFE9" w14:textId="77777777" w:rsidR="000953A0" w:rsidRPr="000F4FAF" w:rsidRDefault="00155DD7" w:rsidP="000F4FAF">
      <w:pPr>
        <w:tabs>
          <w:tab w:val="left" w:pos="2912"/>
        </w:tabs>
        <w:spacing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 xml:space="preserve">- Скажите, как называют на Руси берёзку? </w:t>
      </w:r>
      <w:r w:rsidRPr="000F4FAF">
        <w:rPr>
          <w:i/>
          <w:sz w:val="24"/>
          <w:szCs w:val="24"/>
        </w:rPr>
        <w:t>(Белоствольная, кудрявая, девица – красавица, невестушка, русская красавица).</w:t>
      </w:r>
    </w:p>
    <w:p w14:paraId="78B68766" w14:textId="77777777" w:rsidR="000953A0" w:rsidRPr="000F4FAF" w:rsidRDefault="00155DD7" w:rsidP="000F4FAF">
      <w:pPr>
        <w:tabs>
          <w:tab w:val="left" w:pos="2912"/>
        </w:tabs>
        <w:spacing w:line="240" w:lineRule="auto"/>
        <w:jc w:val="both"/>
        <w:rPr>
          <w:i/>
          <w:sz w:val="24"/>
          <w:szCs w:val="24"/>
        </w:rPr>
      </w:pPr>
      <w:r w:rsidRPr="000F4FAF">
        <w:rPr>
          <w:sz w:val="24"/>
          <w:szCs w:val="24"/>
        </w:rPr>
        <w:t>- А как называют белую, берёзовую кору? (</w:t>
      </w:r>
      <w:r w:rsidRPr="000F4FAF">
        <w:rPr>
          <w:i/>
          <w:sz w:val="24"/>
          <w:szCs w:val="24"/>
        </w:rPr>
        <w:t>Береста)</w:t>
      </w:r>
    </w:p>
    <w:p w14:paraId="0D755AB4" w14:textId="77777777" w:rsidR="000953A0" w:rsidRPr="000F4FAF" w:rsidRDefault="00155DD7" w:rsidP="000F4FAF">
      <w:pPr>
        <w:tabs>
          <w:tab w:val="left" w:pos="2912"/>
        </w:tabs>
        <w:spacing w:line="240" w:lineRule="auto"/>
        <w:jc w:val="both"/>
        <w:rPr>
          <w:i/>
          <w:sz w:val="24"/>
          <w:szCs w:val="24"/>
        </w:rPr>
      </w:pPr>
      <w:r w:rsidRPr="000F4FAF">
        <w:rPr>
          <w:sz w:val="24"/>
          <w:szCs w:val="24"/>
        </w:rPr>
        <w:t xml:space="preserve">- Что такое береста? </w:t>
      </w:r>
      <w:r w:rsidRPr="000F4FAF">
        <w:rPr>
          <w:i/>
          <w:sz w:val="24"/>
          <w:szCs w:val="24"/>
        </w:rPr>
        <w:t>(Это защитный слой дерева, она защищает его от воды и вредных воздействий насекомых)</w:t>
      </w:r>
      <w:r w:rsidRPr="000F4FAF">
        <w:rPr>
          <w:sz w:val="24"/>
          <w:szCs w:val="24"/>
        </w:rPr>
        <w:t xml:space="preserve">, но в белой коре – бересте есть черные чёрточки. Как они называются? </w:t>
      </w:r>
      <w:r w:rsidRPr="000F4FAF">
        <w:rPr>
          <w:i/>
          <w:sz w:val="24"/>
          <w:szCs w:val="24"/>
        </w:rPr>
        <w:t>(Чечевички, через них береза дышит).</w:t>
      </w:r>
    </w:p>
    <w:p w14:paraId="6A256E99" w14:textId="77777777" w:rsidR="000953A0" w:rsidRPr="000F4FAF" w:rsidRDefault="00155DD7" w:rsidP="000F4FAF">
      <w:pPr>
        <w:tabs>
          <w:tab w:val="left" w:pos="2912"/>
        </w:tabs>
        <w:spacing w:line="240" w:lineRule="auto"/>
        <w:jc w:val="both"/>
        <w:rPr>
          <w:i/>
          <w:sz w:val="24"/>
          <w:szCs w:val="24"/>
        </w:rPr>
      </w:pPr>
      <w:r w:rsidRPr="000F4FAF">
        <w:rPr>
          <w:sz w:val="24"/>
          <w:szCs w:val="24"/>
        </w:rPr>
        <w:lastRenderedPageBreak/>
        <w:t xml:space="preserve">Художники любят на своих картинах изображать берёзку. Посмотрите, вот картины «Сказки инея и восходящего солнца», «Февральская лазурь» художника горя Эдуардовича Грабаря (или «Зима» Ю. Клевера и «Берёзовая роща» И. Левитана). Обратите внимательно на то, с какой любовью русские художники изобразили уголки родной природы. Видите, на всех картинах изображена берёза. Посмотрите на эти берёзки. Какие они? </w:t>
      </w:r>
      <w:r w:rsidRPr="000F4FAF">
        <w:rPr>
          <w:i/>
          <w:sz w:val="24"/>
          <w:szCs w:val="24"/>
        </w:rPr>
        <w:t>(Молодые, стройные, нежные, прозрачные, звонкие…)</w:t>
      </w:r>
    </w:p>
    <w:p w14:paraId="579ACC37" w14:textId="3F3D4E00" w:rsidR="000953A0" w:rsidRPr="000F4FAF" w:rsidRDefault="00155DD7" w:rsidP="000F4FAF">
      <w:pPr>
        <w:tabs>
          <w:tab w:val="left" w:pos="2912"/>
        </w:tabs>
        <w:spacing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 xml:space="preserve">- Ребята, а где можно увидеть берёзу? </w:t>
      </w:r>
      <w:r w:rsidRPr="000F4FAF">
        <w:rPr>
          <w:i/>
          <w:sz w:val="24"/>
          <w:szCs w:val="24"/>
        </w:rPr>
        <w:t xml:space="preserve">(В лесу, на поляне, около дома, в парке…). </w:t>
      </w:r>
      <w:r w:rsidRPr="000F4FAF">
        <w:rPr>
          <w:sz w:val="24"/>
          <w:szCs w:val="24"/>
        </w:rPr>
        <w:t>Наши русские красавицы радуют всех своей красотой в разное время года. На нашем участке тоже есть белоствольная красавица, пора к берёзке идти и праздник начинать!</w:t>
      </w:r>
      <w:r w:rsidR="001627BA" w:rsidRPr="000F4FAF">
        <w:rPr>
          <w:sz w:val="24"/>
          <w:szCs w:val="24"/>
        </w:rPr>
        <w:t xml:space="preserve"> </w:t>
      </w:r>
      <w:r w:rsidRPr="000F4FAF">
        <w:rPr>
          <w:i/>
          <w:sz w:val="24"/>
          <w:szCs w:val="24"/>
        </w:rPr>
        <w:t xml:space="preserve">(Звучит </w:t>
      </w:r>
      <w:proofErr w:type="spellStart"/>
      <w:r w:rsidRPr="000F4FAF">
        <w:rPr>
          <w:i/>
          <w:sz w:val="24"/>
          <w:szCs w:val="24"/>
        </w:rPr>
        <w:t>р.н.м</w:t>
      </w:r>
      <w:proofErr w:type="spellEnd"/>
      <w:r w:rsidRPr="000F4FAF">
        <w:rPr>
          <w:i/>
          <w:sz w:val="24"/>
          <w:szCs w:val="24"/>
        </w:rPr>
        <w:t>. «Как у нас было на улице». Дети надевают костюмы своих ролей и выходят на участок детского сада, где растёт березка. Ведущие, с берёзовыми веночками на голове, предлагают детям свободно расположиться вокруг берёзки, которую так любили и почитали наши предки)</w:t>
      </w:r>
    </w:p>
    <w:p w14:paraId="5CB2BF6D" w14:textId="63D9E075" w:rsidR="000953A0" w:rsidRPr="000F4FAF" w:rsidRDefault="00155DD7" w:rsidP="000F4FAF">
      <w:pPr>
        <w:tabs>
          <w:tab w:val="left" w:pos="2912"/>
        </w:tabs>
        <w:spacing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В</w:t>
      </w:r>
      <w:r w:rsidR="00463A9D" w:rsidRPr="000F4FAF">
        <w:rPr>
          <w:b/>
          <w:sz w:val="24"/>
          <w:szCs w:val="24"/>
        </w:rPr>
        <w:t>оспитатель</w:t>
      </w:r>
      <w:r w:rsidR="001627BA" w:rsidRPr="000F4FAF">
        <w:rPr>
          <w:b/>
          <w:sz w:val="24"/>
          <w:szCs w:val="24"/>
        </w:rPr>
        <w:t>.</w:t>
      </w:r>
      <w:r w:rsidR="00D33C62" w:rsidRPr="000F4FAF">
        <w:rPr>
          <w:b/>
          <w:sz w:val="24"/>
          <w:szCs w:val="24"/>
        </w:rPr>
        <w:t xml:space="preserve"> </w:t>
      </w:r>
      <w:r w:rsidRPr="000F4FAF">
        <w:rPr>
          <w:sz w:val="24"/>
          <w:szCs w:val="24"/>
        </w:rPr>
        <w:t xml:space="preserve">Сегодня седьмой четверг после Пасхи. Этот день русский народ считал большим праздником. В этот день, а называется он «Семик Троицы», люди прощаются с весной, встречают лето, прославляют зеленеющую природу. Центральным персонажем этого праздника является   Русская березка. </w:t>
      </w:r>
      <w:r w:rsidRPr="000F4FAF">
        <w:rPr>
          <w:color w:val="202124"/>
          <w:sz w:val="24"/>
          <w:szCs w:val="24"/>
          <w:shd w:val="clear" w:color="auto" w:fill="FFFFFF"/>
        </w:rPr>
        <w:t>Праздник русской березки существует на Руси издавна: подарками её одаривали, венки для неё завивали, водили вокруг березки хоровод, пели песни и весёлый пир устраивали</w:t>
      </w:r>
      <w:r w:rsidR="00D33C62" w:rsidRPr="000F4FAF">
        <w:rPr>
          <w:b/>
          <w:sz w:val="24"/>
          <w:szCs w:val="24"/>
        </w:rPr>
        <w:t xml:space="preserve"> </w:t>
      </w:r>
      <w:r w:rsidRPr="000F4FAF">
        <w:rPr>
          <w:i/>
          <w:color w:val="202124"/>
          <w:sz w:val="24"/>
          <w:szCs w:val="24"/>
          <w:shd w:val="clear" w:color="auto" w:fill="FFFFFF"/>
        </w:rPr>
        <w:t>(обращается к берёзке)</w:t>
      </w:r>
    </w:p>
    <w:p w14:paraId="5066B2E1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Берёза моя, берёзонька,</w:t>
      </w:r>
    </w:p>
    <w:p w14:paraId="0EE94C5D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Берёза моя белая,</w:t>
      </w:r>
    </w:p>
    <w:p w14:paraId="27235178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Берёза моя кудрявая!</w:t>
      </w:r>
    </w:p>
    <w:p w14:paraId="450932E9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 xml:space="preserve">(звучит песня «Прилетела птичка» муз. </w:t>
      </w:r>
      <w:proofErr w:type="spellStart"/>
      <w:r w:rsidRPr="000F4FAF">
        <w:rPr>
          <w:i/>
          <w:sz w:val="24"/>
          <w:szCs w:val="24"/>
        </w:rPr>
        <w:t>Е.Тиличевой</w:t>
      </w:r>
      <w:proofErr w:type="spellEnd"/>
      <w:r w:rsidRPr="000F4FAF">
        <w:rPr>
          <w:i/>
          <w:sz w:val="24"/>
          <w:szCs w:val="24"/>
        </w:rPr>
        <w:t xml:space="preserve"> слова </w:t>
      </w:r>
      <w:proofErr w:type="spellStart"/>
      <w:r w:rsidRPr="000F4FAF">
        <w:rPr>
          <w:i/>
          <w:sz w:val="24"/>
          <w:szCs w:val="24"/>
        </w:rPr>
        <w:t>Ю.Островского</w:t>
      </w:r>
      <w:proofErr w:type="spellEnd"/>
      <w:r w:rsidRPr="000F4FAF">
        <w:rPr>
          <w:i/>
          <w:sz w:val="24"/>
          <w:szCs w:val="24"/>
        </w:rPr>
        <w:t>. вбегает стайка птиц – дети в костюмах птиц)</w:t>
      </w:r>
    </w:p>
    <w:p w14:paraId="5F1B5810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- Возвратились птицы с юга,</w:t>
      </w:r>
    </w:p>
    <w:p w14:paraId="370E3C4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Спрашивают птицы с радостью друг друга:</w:t>
      </w:r>
    </w:p>
    <w:p w14:paraId="382C0B5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«А кто у нас, птицы, а кто у нас певчие,</w:t>
      </w:r>
    </w:p>
    <w:p w14:paraId="0CBB2F38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Большие – большие, да меньшие – меньшие?»</w:t>
      </w:r>
    </w:p>
    <w:p w14:paraId="56A817EA" w14:textId="03925C45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b/>
          <w:sz w:val="24"/>
          <w:szCs w:val="24"/>
        </w:rPr>
        <w:t>Ласточка</w:t>
      </w:r>
      <w:r w:rsidR="001627BA" w:rsidRPr="000F4FAF">
        <w:rPr>
          <w:b/>
          <w:sz w:val="24"/>
          <w:szCs w:val="24"/>
        </w:rPr>
        <w:t>.</w:t>
      </w:r>
    </w:p>
    <w:p w14:paraId="09AA52D0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Я, ласточка, хоть и мала,</w:t>
      </w:r>
    </w:p>
    <w:p w14:paraId="6637B121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о за морем побыла.</w:t>
      </w:r>
    </w:p>
    <w:p w14:paraId="01932857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оглядела я на белый свет</w:t>
      </w:r>
    </w:p>
    <w:p w14:paraId="057F53E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И скажу, что лучше края нашего нет.</w:t>
      </w:r>
    </w:p>
    <w:p w14:paraId="00C32EB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В нём и речки бирюзовые,</w:t>
      </w:r>
    </w:p>
    <w:p w14:paraId="5AE33D35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И берёзоньки беленькие.</w:t>
      </w:r>
    </w:p>
    <w:p w14:paraId="2FE1DDF9" w14:textId="20EA848E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Грач</w:t>
      </w:r>
      <w:r w:rsidR="001627BA" w:rsidRPr="000F4FAF">
        <w:rPr>
          <w:b/>
          <w:sz w:val="24"/>
          <w:szCs w:val="24"/>
        </w:rPr>
        <w:t>.</w:t>
      </w:r>
    </w:p>
    <w:p w14:paraId="070D613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Мы работники – грачи,</w:t>
      </w:r>
    </w:p>
    <w:p w14:paraId="27583B7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огда трудимся, молчим.</w:t>
      </w:r>
    </w:p>
    <w:p w14:paraId="7EED7FE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Чистим землю, ищем в ней</w:t>
      </w:r>
    </w:p>
    <w:p w14:paraId="78505B37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Злых букашек и червей.</w:t>
      </w:r>
    </w:p>
    <w:p w14:paraId="3DC843E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Мы за морем побывали.</w:t>
      </w:r>
    </w:p>
    <w:p w14:paraId="46E165DB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Только родина милей,</w:t>
      </w:r>
    </w:p>
    <w:p w14:paraId="500D6F3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Лишь весна – мы снова к ней!</w:t>
      </w:r>
    </w:p>
    <w:p w14:paraId="1AAD3985" w14:textId="7D949890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Журавль</w:t>
      </w:r>
      <w:r w:rsidR="001627BA" w:rsidRPr="000F4FAF">
        <w:rPr>
          <w:b/>
          <w:sz w:val="24"/>
          <w:szCs w:val="24"/>
        </w:rPr>
        <w:t>.</w:t>
      </w:r>
    </w:p>
    <w:p w14:paraId="02845C7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рилетели мы весной</w:t>
      </w:r>
    </w:p>
    <w:p w14:paraId="2ADCF197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С юга жаркого домой.</w:t>
      </w:r>
    </w:p>
    <w:p w14:paraId="792D00F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Зиму там пережидали,</w:t>
      </w:r>
    </w:p>
    <w:p w14:paraId="4E8A6BFA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о отчизне тосковали,</w:t>
      </w:r>
    </w:p>
    <w:p w14:paraId="2F5D3FD8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о весны конец настал,</w:t>
      </w:r>
    </w:p>
    <w:p w14:paraId="27671C22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Вот зачем я вас собрал.</w:t>
      </w:r>
    </w:p>
    <w:p w14:paraId="39AF15F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усть весна теперь уходит,</w:t>
      </w:r>
    </w:p>
    <w:p w14:paraId="0CE9DDB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Лето красное приводит!</w:t>
      </w:r>
    </w:p>
    <w:p w14:paraId="01099422" w14:textId="57F392ED" w:rsidR="000953A0" w:rsidRPr="000F4FAF" w:rsidRDefault="001627BA" w:rsidP="000F4FAF">
      <w:pPr>
        <w:tabs>
          <w:tab w:val="left" w:pos="2912"/>
        </w:tabs>
        <w:spacing w:after="0" w:line="240" w:lineRule="auto"/>
        <w:jc w:val="both"/>
        <w:rPr>
          <w:bCs/>
          <w:i/>
          <w:iCs/>
          <w:sz w:val="24"/>
          <w:szCs w:val="24"/>
        </w:rPr>
      </w:pPr>
      <w:r w:rsidRPr="000F4FAF">
        <w:rPr>
          <w:bCs/>
          <w:i/>
          <w:iCs/>
          <w:sz w:val="24"/>
          <w:szCs w:val="24"/>
        </w:rPr>
        <w:lastRenderedPageBreak/>
        <w:t>(</w:t>
      </w:r>
      <w:r w:rsidR="00155DD7" w:rsidRPr="000F4FAF">
        <w:rPr>
          <w:bCs/>
          <w:i/>
          <w:iCs/>
          <w:sz w:val="24"/>
          <w:szCs w:val="24"/>
        </w:rPr>
        <w:t>Птицы все вместе</w:t>
      </w:r>
      <w:proofErr w:type="gramStart"/>
      <w:r w:rsidR="00155DD7" w:rsidRPr="000F4FAF">
        <w:rPr>
          <w:bCs/>
          <w:i/>
          <w:iCs/>
          <w:sz w:val="24"/>
          <w:szCs w:val="24"/>
        </w:rPr>
        <w:t>:</w:t>
      </w:r>
      <w:r w:rsidRPr="000F4FAF">
        <w:rPr>
          <w:bCs/>
          <w:i/>
          <w:iCs/>
          <w:sz w:val="24"/>
          <w:szCs w:val="24"/>
        </w:rPr>
        <w:t xml:space="preserve"> </w:t>
      </w:r>
      <w:r w:rsidR="00155DD7" w:rsidRPr="000F4FAF">
        <w:rPr>
          <w:i/>
          <w:iCs/>
          <w:sz w:val="24"/>
          <w:szCs w:val="24"/>
        </w:rPr>
        <w:t>Прощай</w:t>
      </w:r>
      <w:proofErr w:type="gramEnd"/>
      <w:r w:rsidR="00155DD7" w:rsidRPr="000F4FAF">
        <w:rPr>
          <w:i/>
          <w:iCs/>
          <w:sz w:val="24"/>
          <w:szCs w:val="24"/>
        </w:rPr>
        <w:t>, весна!</w:t>
      </w:r>
      <w:r w:rsidRPr="000F4FAF">
        <w:rPr>
          <w:i/>
          <w:iCs/>
          <w:sz w:val="24"/>
          <w:szCs w:val="24"/>
        </w:rPr>
        <w:t xml:space="preserve"> </w:t>
      </w:r>
      <w:r w:rsidR="00155DD7" w:rsidRPr="000F4FAF">
        <w:rPr>
          <w:i/>
          <w:iCs/>
          <w:sz w:val="24"/>
          <w:szCs w:val="24"/>
        </w:rPr>
        <w:t>Прощай, красна!</w:t>
      </w:r>
      <w:r w:rsidRPr="000F4FAF">
        <w:rPr>
          <w:i/>
          <w:iCs/>
          <w:sz w:val="24"/>
          <w:szCs w:val="24"/>
        </w:rPr>
        <w:t xml:space="preserve"> </w:t>
      </w:r>
      <w:r w:rsidR="00155DD7" w:rsidRPr="000F4FAF">
        <w:rPr>
          <w:i/>
          <w:iCs/>
          <w:sz w:val="24"/>
          <w:szCs w:val="24"/>
        </w:rPr>
        <w:t xml:space="preserve"> стучится людям в дверь,</w:t>
      </w:r>
      <w:r w:rsidRPr="000F4FAF">
        <w:rPr>
          <w:i/>
          <w:iCs/>
          <w:sz w:val="24"/>
          <w:szCs w:val="24"/>
        </w:rPr>
        <w:t xml:space="preserve"> </w:t>
      </w:r>
      <w:r w:rsidR="00155DD7" w:rsidRPr="000F4FAF">
        <w:rPr>
          <w:i/>
          <w:iCs/>
          <w:sz w:val="24"/>
          <w:szCs w:val="24"/>
        </w:rPr>
        <w:t>Лето красное теперь!</w:t>
      </w:r>
    </w:p>
    <w:p w14:paraId="508689C3" w14:textId="1E1003BE" w:rsidR="000953A0" w:rsidRPr="000F4FAF" w:rsidRDefault="00463A9D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Учитель-логопед</w:t>
      </w:r>
      <w:r w:rsidR="00A85089" w:rsidRPr="000F4FAF">
        <w:rPr>
          <w:b/>
          <w:sz w:val="24"/>
          <w:szCs w:val="24"/>
        </w:rPr>
        <w:t>.</w:t>
      </w:r>
      <w:r w:rsidR="00D33C62" w:rsidRPr="000F4FAF">
        <w:rPr>
          <w:b/>
          <w:sz w:val="24"/>
          <w:szCs w:val="24"/>
        </w:rPr>
        <w:t xml:space="preserve"> </w:t>
      </w:r>
      <w:r w:rsidR="00155DD7" w:rsidRPr="000F4FAF">
        <w:rPr>
          <w:sz w:val="24"/>
          <w:szCs w:val="24"/>
        </w:rPr>
        <w:t>Я знаю один секрет – считается, что лето наступает, когда в лесу начнёт куковать первая кукушка. Так нам хочется, чтобы поскорей согрели нас румяные лучи летнего солнца. Давайте, птицы, попросите свою подружку – кукушку позвать лето!</w:t>
      </w:r>
    </w:p>
    <w:p w14:paraId="37597B01" w14:textId="7EA58F90" w:rsidR="000953A0" w:rsidRPr="000F4FAF" w:rsidRDefault="001627BA" w:rsidP="000F4FAF">
      <w:pPr>
        <w:tabs>
          <w:tab w:val="left" w:pos="2912"/>
        </w:tabs>
        <w:spacing w:after="0" w:line="240" w:lineRule="auto"/>
        <w:jc w:val="both"/>
        <w:rPr>
          <w:bCs/>
          <w:i/>
          <w:iCs/>
          <w:sz w:val="24"/>
          <w:szCs w:val="24"/>
        </w:rPr>
      </w:pPr>
      <w:r w:rsidRPr="000F4FAF">
        <w:rPr>
          <w:bCs/>
          <w:i/>
          <w:iCs/>
          <w:sz w:val="24"/>
          <w:szCs w:val="24"/>
        </w:rPr>
        <w:t>(</w:t>
      </w:r>
      <w:r w:rsidR="00155DD7" w:rsidRPr="000F4FAF">
        <w:rPr>
          <w:bCs/>
          <w:i/>
          <w:iCs/>
          <w:sz w:val="24"/>
          <w:szCs w:val="24"/>
        </w:rPr>
        <w:t>Птицы все вместе: (обращаясь к кукушке)</w:t>
      </w:r>
      <w:r w:rsidRPr="000F4FAF">
        <w:rPr>
          <w:bCs/>
          <w:i/>
          <w:iCs/>
          <w:sz w:val="24"/>
          <w:szCs w:val="24"/>
        </w:rPr>
        <w:t xml:space="preserve"> </w:t>
      </w:r>
      <w:r w:rsidR="00155DD7" w:rsidRPr="000F4FAF">
        <w:rPr>
          <w:bCs/>
          <w:i/>
          <w:iCs/>
          <w:sz w:val="24"/>
          <w:szCs w:val="24"/>
        </w:rPr>
        <w:t xml:space="preserve">Пропой, пропой, </w:t>
      </w:r>
      <w:proofErr w:type="spellStart"/>
      <w:r w:rsidR="00155DD7" w:rsidRPr="000F4FAF">
        <w:rPr>
          <w:bCs/>
          <w:i/>
          <w:iCs/>
          <w:sz w:val="24"/>
          <w:szCs w:val="24"/>
        </w:rPr>
        <w:t>кукушечка</w:t>
      </w:r>
      <w:proofErr w:type="spellEnd"/>
      <w:r w:rsidR="00155DD7" w:rsidRPr="000F4FAF">
        <w:rPr>
          <w:bCs/>
          <w:i/>
          <w:iCs/>
          <w:sz w:val="24"/>
          <w:szCs w:val="24"/>
        </w:rPr>
        <w:t>!</w:t>
      </w:r>
      <w:r w:rsidRPr="000F4FAF">
        <w:rPr>
          <w:bCs/>
          <w:i/>
          <w:iCs/>
          <w:sz w:val="24"/>
          <w:szCs w:val="24"/>
        </w:rPr>
        <w:t xml:space="preserve"> </w:t>
      </w:r>
      <w:r w:rsidR="00155DD7" w:rsidRPr="000F4FAF">
        <w:rPr>
          <w:bCs/>
          <w:i/>
          <w:iCs/>
          <w:sz w:val="24"/>
          <w:szCs w:val="24"/>
        </w:rPr>
        <w:t>Пропой, пропой, родимая!</w:t>
      </w:r>
      <w:r w:rsidRPr="000F4FAF">
        <w:rPr>
          <w:bCs/>
          <w:i/>
          <w:iCs/>
          <w:sz w:val="24"/>
          <w:szCs w:val="24"/>
        </w:rPr>
        <w:t>).</w:t>
      </w:r>
    </w:p>
    <w:p w14:paraId="240F8FE5" w14:textId="755DD781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Кукушка</w:t>
      </w:r>
      <w:r w:rsidR="001627BA" w:rsidRPr="000F4FAF">
        <w:rPr>
          <w:b/>
          <w:sz w:val="24"/>
          <w:szCs w:val="24"/>
        </w:rPr>
        <w:t>.</w:t>
      </w:r>
    </w:p>
    <w:p w14:paraId="0410180A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Я спою вам с удовольствием,</w:t>
      </w:r>
    </w:p>
    <w:p w14:paraId="7876F4E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у – ку, ку – ку!</w:t>
      </w:r>
    </w:p>
    <w:p w14:paraId="069EF1E8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Лето красное придёт,</w:t>
      </w:r>
    </w:p>
    <w:p w14:paraId="1AB3019D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С первым светлым, праздником,</w:t>
      </w:r>
    </w:p>
    <w:p w14:paraId="60519D9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у – ку, ку – ку!</w:t>
      </w:r>
    </w:p>
    <w:p w14:paraId="361723CA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раздник девиц – красавиц,</w:t>
      </w:r>
    </w:p>
    <w:p w14:paraId="30C4BAE0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азывается он, Семик – Троица,</w:t>
      </w:r>
    </w:p>
    <w:p w14:paraId="0641E996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у - ку, ку – ку!</w:t>
      </w:r>
    </w:p>
    <w:p w14:paraId="6B85108C" w14:textId="4DDBD811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b/>
          <w:sz w:val="24"/>
          <w:szCs w:val="24"/>
        </w:rPr>
        <w:t>В</w:t>
      </w:r>
      <w:r w:rsidR="00463A9D" w:rsidRPr="000F4FAF">
        <w:rPr>
          <w:b/>
          <w:sz w:val="24"/>
          <w:szCs w:val="24"/>
        </w:rPr>
        <w:t>оспитатель</w:t>
      </w:r>
      <w:r w:rsidR="00D33C62" w:rsidRPr="000F4FAF">
        <w:rPr>
          <w:sz w:val="24"/>
          <w:szCs w:val="24"/>
        </w:rPr>
        <w:t xml:space="preserve">. </w:t>
      </w:r>
      <w:r w:rsidRPr="000F4FAF">
        <w:rPr>
          <w:sz w:val="24"/>
          <w:szCs w:val="24"/>
        </w:rPr>
        <w:t xml:space="preserve">Прокуковала </w:t>
      </w:r>
      <w:proofErr w:type="spellStart"/>
      <w:r w:rsidRPr="000F4FAF">
        <w:rPr>
          <w:sz w:val="24"/>
          <w:szCs w:val="24"/>
        </w:rPr>
        <w:t>кукушечка</w:t>
      </w:r>
      <w:proofErr w:type="spellEnd"/>
      <w:r w:rsidRPr="000F4FAF">
        <w:rPr>
          <w:sz w:val="24"/>
          <w:szCs w:val="24"/>
        </w:rPr>
        <w:t>, теперь можно всем нам своими летними делами заняться: птицам гнёзда вить, птенцов высиживать, а у людей «Летний час – год кормит»</w:t>
      </w:r>
    </w:p>
    <w:p w14:paraId="18214B83" w14:textId="1AF6F993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Кукушка</w:t>
      </w:r>
      <w:r w:rsidR="00B25F53" w:rsidRPr="000F4FAF">
        <w:rPr>
          <w:b/>
          <w:sz w:val="24"/>
          <w:szCs w:val="24"/>
        </w:rPr>
        <w:t>.</w:t>
      </w:r>
    </w:p>
    <w:p w14:paraId="505AAA18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Здравствуй, здравствуй, лето красное,</w:t>
      </w:r>
    </w:p>
    <w:p w14:paraId="413C3BD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у – ку,</w:t>
      </w:r>
    </w:p>
    <w:p w14:paraId="3ECFF71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Выводи на праздник девушек,</w:t>
      </w:r>
    </w:p>
    <w:p w14:paraId="4B46838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у – ку!</w:t>
      </w:r>
    </w:p>
    <w:p w14:paraId="6B315E0F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усть они песни запевают,</w:t>
      </w:r>
    </w:p>
    <w:p w14:paraId="5FF25B3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у – ку,</w:t>
      </w:r>
    </w:p>
    <w:p w14:paraId="6FA2FB50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усть весёлые хороводы начинают,</w:t>
      </w:r>
    </w:p>
    <w:p w14:paraId="5A902931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А весёлая берёзонька на них смотрит, улыбается,</w:t>
      </w:r>
    </w:p>
    <w:p w14:paraId="678923D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у – ку, ку – ку!</w:t>
      </w:r>
    </w:p>
    <w:p w14:paraId="3EF33466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 xml:space="preserve">(Звучит </w:t>
      </w:r>
      <w:proofErr w:type="spellStart"/>
      <w:r w:rsidRPr="000F4FAF">
        <w:rPr>
          <w:i/>
          <w:sz w:val="24"/>
          <w:szCs w:val="24"/>
        </w:rPr>
        <w:t>р.н.м</w:t>
      </w:r>
      <w:proofErr w:type="spellEnd"/>
      <w:r w:rsidRPr="000F4FAF">
        <w:rPr>
          <w:i/>
          <w:sz w:val="24"/>
          <w:szCs w:val="24"/>
        </w:rPr>
        <w:t xml:space="preserve">. «Ах, ты берёзка». </w:t>
      </w:r>
      <w:proofErr w:type="gramStart"/>
      <w:r w:rsidRPr="000F4FAF">
        <w:rPr>
          <w:i/>
          <w:sz w:val="24"/>
          <w:szCs w:val="24"/>
        </w:rPr>
        <w:t>Выходит</w:t>
      </w:r>
      <w:proofErr w:type="gramEnd"/>
      <w:r w:rsidRPr="000F4FAF">
        <w:rPr>
          <w:i/>
          <w:sz w:val="24"/>
          <w:szCs w:val="24"/>
        </w:rPr>
        <w:t xml:space="preserve"> девочка в зелёном сарафане, с косами и в веночке из зелёных веточек - Берёзка)</w:t>
      </w:r>
    </w:p>
    <w:p w14:paraId="646FD788" w14:textId="6C114EA4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Берёзка</w:t>
      </w:r>
      <w:r w:rsidR="00A85089" w:rsidRPr="000F4FAF">
        <w:rPr>
          <w:b/>
          <w:sz w:val="24"/>
          <w:szCs w:val="24"/>
        </w:rPr>
        <w:t>.</w:t>
      </w:r>
    </w:p>
    <w:p w14:paraId="31AC5A5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Это я, берёзка, в новом сарафане!</w:t>
      </w:r>
    </w:p>
    <w:p w14:paraId="3C139972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Хочется мне дети, веселиться с вами.</w:t>
      </w:r>
    </w:p>
    <w:p w14:paraId="56F2875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С праздником вас, дети, всех я поздравляю!</w:t>
      </w:r>
    </w:p>
    <w:p w14:paraId="313E5DF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Счастья вам, веселья, радости желаю!</w:t>
      </w:r>
    </w:p>
    <w:p w14:paraId="15087130" w14:textId="274B32E8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В</w:t>
      </w:r>
      <w:r w:rsidR="00463A9D" w:rsidRPr="000F4FAF">
        <w:rPr>
          <w:b/>
          <w:sz w:val="24"/>
          <w:szCs w:val="24"/>
        </w:rPr>
        <w:t>оспитатель</w:t>
      </w:r>
      <w:r w:rsidR="00A85089" w:rsidRPr="000F4FAF">
        <w:rPr>
          <w:b/>
          <w:sz w:val="24"/>
          <w:szCs w:val="24"/>
        </w:rPr>
        <w:t>.</w:t>
      </w:r>
    </w:p>
    <w:p w14:paraId="7FEAECE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Берёзка девушкам приказывала.</w:t>
      </w:r>
    </w:p>
    <w:p w14:paraId="6D0E8900" w14:textId="4CC0C49E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Берёзка</w:t>
      </w:r>
      <w:r w:rsidR="00A85089" w:rsidRPr="000F4FAF">
        <w:rPr>
          <w:b/>
          <w:sz w:val="24"/>
          <w:szCs w:val="24"/>
        </w:rPr>
        <w:t>.</w:t>
      </w:r>
    </w:p>
    <w:p w14:paraId="61AAA787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ридите вы, девицы,</w:t>
      </w:r>
    </w:p>
    <w:p w14:paraId="6AE9E0D9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ридите вы, красные.</w:t>
      </w:r>
    </w:p>
    <w:p w14:paraId="2963D9DF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Сама я, берёзонька,</w:t>
      </w:r>
    </w:p>
    <w:p w14:paraId="76AA0F5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 xml:space="preserve">Наряжусь – </w:t>
      </w:r>
      <w:proofErr w:type="spellStart"/>
      <w:r w:rsidRPr="000F4FAF">
        <w:rPr>
          <w:sz w:val="24"/>
          <w:szCs w:val="24"/>
        </w:rPr>
        <w:t>оденуся</w:t>
      </w:r>
      <w:proofErr w:type="spellEnd"/>
      <w:r w:rsidRPr="000F4FAF">
        <w:rPr>
          <w:sz w:val="24"/>
          <w:szCs w:val="24"/>
        </w:rPr>
        <w:t>!</w:t>
      </w:r>
    </w:p>
    <w:p w14:paraId="751C23F8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адену я платьице,</w:t>
      </w:r>
    </w:p>
    <w:p w14:paraId="539CE27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Всё зеленое, да шёлковое.</w:t>
      </w:r>
    </w:p>
    <w:p w14:paraId="44A9F049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Ветер повеет – вся шуметь буду,</w:t>
      </w:r>
    </w:p>
    <w:p w14:paraId="46740BAB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Дождик пойдёт – шелестеть буду,</w:t>
      </w:r>
    </w:p>
    <w:p w14:paraId="6CF06F38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Солнце заблестит – зеленеть буду!</w:t>
      </w:r>
    </w:p>
    <w:p w14:paraId="63610E0B" w14:textId="1FCC0678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В</w:t>
      </w:r>
      <w:r w:rsidR="00463A9D" w:rsidRPr="000F4FAF">
        <w:rPr>
          <w:b/>
          <w:sz w:val="24"/>
          <w:szCs w:val="24"/>
        </w:rPr>
        <w:t>оспитатель</w:t>
      </w:r>
      <w:r w:rsidR="00A85089" w:rsidRPr="000F4FAF">
        <w:rPr>
          <w:b/>
          <w:sz w:val="24"/>
          <w:szCs w:val="24"/>
        </w:rPr>
        <w:t>.</w:t>
      </w:r>
      <w:r w:rsidR="00B25F53" w:rsidRPr="000F4FAF">
        <w:rPr>
          <w:b/>
          <w:sz w:val="24"/>
          <w:szCs w:val="24"/>
        </w:rPr>
        <w:t xml:space="preserve"> </w:t>
      </w:r>
      <w:r w:rsidRPr="000F4FAF">
        <w:rPr>
          <w:sz w:val="24"/>
          <w:szCs w:val="24"/>
        </w:rPr>
        <w:t>Идут к тебе, берёзонька, девушки красные, венки завивать, тебя украшать!</w:t>
      </w:r>
    </w:p>
    <w:p w14:paraId="3A1C5EA7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 xml:space="preserve">(Звучит </w:t>
      </w:r>
      <w:proofErr w:type="spellStart"/>
      <w:r w:rsidRPr="000F4FAF">
        <w:rPr>
          <w:i/>
          <w:sz w:val="24"/>
          <w:szCs w:val="24"/>
        </w:rPr>
        <w:t>р.н.м</w:t>
      </w:r>
      <w:proofErr w:type="spellEnd"/>
      <w:r w:rsidRPr="000F4FAF">
        <w:rPr>
          <w:i/>
          <w:sz w:val="24"/>
          <w:szCs w:val="24"/>
        </w:rPr>
        <w:t xml:space="preserve"> «Красный сарафан». Девочки, с помощью взрослых украшают берёзу атласными лентами. У девочек корзинки, узелки с гостинцами)</w:t>
      </w:r>
    </w:p>
    <w:p w14:paraId="48A0D3FD" w14:textId="6DE193DD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1 девочка</w:t>
      </w:r>
      <w:r w:rsidR="00A85089" w:rsidRPr="000F4FAF">
        <w:rPr>
          <w:b/>
          <w:sz w:val="24"/>
          <w:szCs w:val="24"/>
        </w:rPr>
        <w:t>.</w:t>
      </w:r>
    </w:p>
    <w:p w14:paraId="5CF16427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ойдемте мы, девушки,</w:t>
      </w:r>
    </w:p>
    <w:p w14:paraId="339C24C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 xml:space="preserve">Во луга – </w:t>
      </w:r>
      <w:proofErr w:type="spellStart"/>
      <w:r w:rsidRPr="000F4FAF">
        <w:rPr>
          <w:sz w:val="24"/>
          <w:szCs w:val="24"/>
        </w:rPr>
        <w:t>лужочки</w:t>
      </w:r>
      <w:proofErr w:type="spellEnd"/>
      <w:r w:rsidRPr="000F4FAF">
        <w:rPr>
          <w:sz w:val="24"/>
          <w:szCs w:val="24"/>
        </w:rPr>
        <w:t>.</w:t>
      </w:r>
    </w:p>
    <w:p w14:paraId="083CB740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а лесной полянке,</w:t>
      </w:r>
    </w:p>
    <w:p w14:paraId="1C4EBF82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Завивать веночки.</w:t>
      </w:r>
    </w:p>
    <w:p w14:paraId="1415ACFB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lastRenderedPageBreak/>
        <w:t xml:space="preserve">А какой же девичий праздник без берёзоньки – красавицы. Пришли мы к тебе, берёзонька с угощением – пирожками, крендельками да </w:t>
      </w:r>
      <w:proofErr w:type="spellStart"/>
      <w:r w:rsidRPr="000F4FAF">
        <w:rPr>
          <w:sz w:val="24"/>
          <w:szCs w:val="24"/>
        </w:rPr>
        <w:t>яицами</w:t>
      </w:r>
      <w:proofErr w:type="spellEnd"/>
      <w:r w:rsidRPr="000F4FAF">
        <w:rPr>
          <w:sz w:val="24"/>
          <w:szCs w:val="24"/>
        </w:rPr>
        <w:t>.</w:t>
      </w:r>
    </w:p>
    <w:p w14:paraId="0CC06768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>(Девочки выкладывают под берёзкой своё угощение)</w:t>
      </w:r>
    </w:p>
    <w:p w14:paraId="10C1E8F8" w14:textId="4CE4419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2 девочка</w:t>
      </w:r>
      <w:r w:rsidR="00A85089" w:rsidRPr="000F4FAF">
        <w:rPr>
          <w:b/>
          <w:sz w:val="24"/>
          <w:szCs w:val="24"/>
        </w:rPr>
        <w:t>.</w:t>
      </w:r>
    </w:p>
    <w:p w14:paraId="7A132A96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адо нам берёзоньку украсить,</w:t>
      </w:r>
    </w:p>
    <w:p w14:paraId="4C55BB0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Шёлковую лентой заплести.</w:t>
      </w:r>
    </w:p>
    <w:p w14:paraId="0FF58D42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а Новый год мы ёлочку наряжаем,</w:t>
      </w:r>
    </w:p>
    <w:p w14:paraId="5A38E4E8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а Троицын день – берёзку.</w:t>
      </w:r>
    </w:p>
    <w:p w14:paraId="01F8C81B" w14:textId="20D32861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3 девочка</w:t>
      </w:r>
      <w:r w:rsidR="00A85089" w:rsidRPr="000F4FAF">
        <w:rPr>
          <w:b/>
          <w:sz w:val="24"/>
          <w:szCs w:val="24"/>
        </w:rPr>
        <w:t>.</w:t>
      </w:r>
    </w:p>
    <w:p w14:paraId="40217539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Завивайся, берёзка,</w:t>
      </w:r>
    </w:p>
    <w:p w14:paraId="5E9AD52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Завивайся, кудрявая.</w:t>
      </w:r>
    </w:p>
    <w:p w14:paraId="74EF90DB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 тебе, девушки, пришли.</w:t>
      </w:r>
    </w:p>
    <w:p w14:paraId="2595060A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 тебе, красные пришли.</w:t>
      </w:r>
    </w:p>
    <w:p w14:paraId="6115776F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Берёзку завивали, лентой украшали.</w:t>
      </w:r>
    </w:p>
    <w:p w14:paraId="0F93DA4F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Берёзку прославляли – белая берёзка,</w:t>
      </w:r>
    </w:p>
    <w:p w14:paraId="362ABB47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ойдем с нами гулять, пойдём песни играть!</w:t>
      </w:r>
    </w:p>
    <w:p w14:paraId="55894E0B" w14:textId="5557DF65" w:rsidR="000953A0" w:rsidRPr="000F4FAF" w:rsidRDefault="00463A9D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Учитель-логопед</w:t>
      </w:r>
      <w:r w:rsidR="00A85089" w:rsidRPr="000F4FAF">
        <w:rPr>
          <w:b/>
          <w:sz w:val="24"/>
          <w:szCs w:val="24"/>
        </w:rPr>
        <w:t>.</w:t>
      </w:r>
      <w:r w:rsidR="00155DD7" w:rsidRPr="000F4FAF">
        <w:rPr>
          <w:b/>
          <w:sz w:val="24"/>
          <w:szCs w:val="24"/>
        </w:rPr>
        <w:t xml:space="preserve"> </w:t>
      </w:r>
      <w:r w:rsidR="00155DD7" w:rsidRPr="000F4FAF">
        <w:rPr>
          <w:sz w:val="24"/>
          <w:szCs w:val="24"/>
        </w:rPr>
        <w:t>Запевайте – ка, девчата, заводите хоровод,</w:t>
      </w:r>
    </w:p>
    <w:p w14:paraId="0F83F20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В этом чудо – хороводе каждый пляшет и поёт</w:t>
      </w:r>
    </w:p>
    <w:p w14:paraId="47FB4F27" w14:textId="29880C1F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>(Девочки в русских костюмах вокруг березки водят хоровод с песней «Во поле берёза стояла»</w:t>
      </w:r>
      <w:r w:rsidR="00A85089" w:rsidRPr="000F4FAF">
        <w:rPr>
          <w:i/>
          <w:sz w:val="24"/>
          <w:szCs w:val="24"/>
        </w:rPr>
        <w:t>.</w:t>
      </w:r>
      <w:r w:rsidR="00B25F53" w:rsidRPr="000F4FAF">
        <w:rPr>
          <w:i/>
          <w:sz w:val="24"/>
          <w:szCs w:val="24"/>
        </w:rPr>
        <w:t xml:space="preserve"> </w:t>
      </w:r>
      <w:r w:rsidRPr="000F4FAF">
        <w:rPr>
          <w:i/>
          <w:sz w:val="24"/>
          <w:szCs w:val="24"/>
        </w:rPr>
        <w:t xml:space="preserve">Дети со своих мест поют по – очереди </w:t>
      </w:r>
      <w:proofErr w:type="spellStart"/>
      <w:r w:rsidRPr="000F4FAF">
        <w:rPr>
          <w:i/>
          <w:sz w:val="24"/>
          <w:szCs w:val="24"/>
        </w:rPr>
        <w:t>закличку</w:t>
      </w:r>
      <w:proofErr w:type="spellEnd"/>
      <w:r w:rsidRPr="000F4FAF">
        <w:rPr>
          <w:i/>
          <w:sz w:val="24"/>
          <w:szCs w:val="24"/>
        </w:rPr>
        <w:t>)</w:t>
      </w:r>
    </w:p>
    <w:p w14:paraId="0F1858F2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1 ребёнок</w:t>
      </w:r>
    </w:p>
    <w:p w14:paraId="34190439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оси, коса, пока роса,</w:t>
      </w:r>
    </w:p>
    <w:p w14:paraId="3EC3BD0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Роса – долой, коса – домой.</w:t>
      </w:r>
    </w:p>
    <w:p w14:paraId="763853F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2 ребёнок</w:t>
      </w:r>
    </w:p>
    <w:p w14:paraId="69FB20E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оса любит лопаточку,</w:t>
      </w:r>
    </w:p>
    <w:p w14:paraId="622ADC11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Лопатка – песок,</w:t>
      </w:r>
    </w:p>
    <w:p w14:paraId="21496C51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3 ребёнок</w:t>
      </w:r>
    </w:p>
    <w:p w14:paraId="18CD27B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осец – пирожок,</w:t>
      </w:r>
    </w:p>
    <w:p w14:paraId="117A15A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Ещё каши горшок,</w:t>
      </w:r>
    </w:p>
    <w:p w14:paraId="139CECDA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4 ребёнок</w:t>
      </w:r>
    </w:p>
    <w:p w14:paraId="06372A7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Толокна ему мешок,</w:t>
      </w:r>
    </w:p>
    <w:p w14:paraId="0D658EDF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 xml:space="preserve">Ещё </w:t>
      </w:r>
      <w:proofErr w:type="spellStart"/>
      <w:r w:rsidRPr="000F4FAF">
        <w:rPr>
          <w:sz w:val="24"/>
          <w:szCs w:val="24"/>
        </w:rPr>
        <w:t>брюковки</w:t>
      </w:r>
      <w:proofErr w:type="spellEnd"/>
    </w:p>
    <w:p w14:paraId="0C26C0DB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а Филипповки,</w:t>
      </w:r>
    </w:p>
    <w:p w14:paraId="45C13BB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5 ребёнок</w:t>
      </w:r>
    </w:p>
    <w:p w14:paraId="211DCBFB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Ещё редьки хвост</w:t>
      </w:r>
    </w:p>
    <w:p w14:paraId="0F271B80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а Великий пост</w:t>
      </w:r>
    </w:p>
    <w:p w14:paraId="6A56C3A1" w14:textId="4530B692" w:rsidR="000953A0" w:rsidRPr="000F4FAF" w:rsidRDefault="00B25F53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b/>
          <w:bCs/>
          <w:sz w:val="24"/>
          <w:szCs w:val="24"/>
        </w:rPr>
        <w:t>В</w:t>
      </w:r>
      <w:r w:rsidR="00463A9D" w:rsidRPr="000F4FAF">
        <w:rPr>
          <w:b/>
          <w:bCs/>
          <w:sz w:val="24"/>
          <w:szCs w:val="24"/>
        </w:rPr>
        <w:t>оспитатель</w:t>
      </w:r>
      <w:r w:rsidRPr="000F4FAF">
        <w:rPr>
          <w:sz w:val="24"/>
          <w:szCs w:val="24"/>
        </w:rPr>
        <w:t xml:space="preserve">. </w:t>
      </w:r>
      <w:r w:rsidR="00155DD7" w:rsidRPr="000F4FAF">
        <w:rPr>
          <w:sz w:val="24"/>
          <w:szCs w:val="24"/>
        </w:rPr>
        <w:t xml:space="preserve">Пели эту </w:t>
      </w:r>
      <w:proofErr w:type="spellStart"/>
      <w:r w:rsidR="00155DD7" w:rsidRPr="000F4FAF">
        <w:rPr>
          <w:sz w:val="24"/>
          <w:szCs w:val="24"/>
        </w:rPr>
        <w:t>закличку</w:t>
      </w:r>
      <w:proofErr w:type="spellEnd"/>
      <w:r w:rsidR="00155DD7" w:rsidRPr="000F4FAF">
        <w:rPr>
          <w:sz w:val="24"/>
          <w:szCs w:val="24"/>
        </w:rPr>
        <w:t xml:space="preserve"> все ребятишки в деревне в Троицын день, с раннего утра. Потому, что начинался в деревне сенокос, и с раннего утра уходили отцы и матери в луга, траву косить. Девчонки постарше, оставаясь в деревне, за малыми братьями – сёстрами приглядывали, обед сами стряпали да на поле родителям носили. Старики без дела тоже летом не сидели. Сказки своим ребятишкам сказывали, а девчонки да мальчишки эти сказки слушали да дивились: «Чудеса! Право слово, </w:t>
      </w:r>
      <w:proofErr w:type="gramStart"/>
      <w:r w:rsidR="00155DD7" w:rsidRPr="000F4FAF">
        <w:rPr>
          <w:sz w:val="24"/>
          <w:szCs w:val="24"/>
        </w:rPr>
        <w:t>чудеса!...</w:t>
      </w:r>
      <w:proofErr w:type="gramEnd"/>
      <w:r w:rsidR="00155DD7" w:rsidRPr="000F4FAF">
        <w:rPr>
          <w:sz w:val="24"/>
          <w:szCs w:val="24"/>
        </w:rPr>
        <w:t>»</w:t>
      </w:r>
    </w:p>
    <w:p w14:paraId="039111F1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 xml:space="preserve">(Под русскую народную мелодию выходят «Как у нас было на улице» Дед и Бабка, слегка пританцовывая, и садятся на лавку перед детьми) </w:t>
      </w:r>
    </w:p>
    <w:p w14:paraId="6F6A02F8" w14:textId="4D9D1303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Бабка</w:t>
      </w:r>
      <w:r w:rsidR="00A85089" w:rsidRPr="000F4FAF">
        <w:rPr>
          <w:b/>
          <w:sz w:val="24"/>
          <w:szCs w:val="24"/>
        </w:rPr>
        <w:t>.</w:t>
      </w:r>
      <w:r w:rsidRPr="000F4FAF">
        <w:rPr>
          <w:b/>
          <w:sz w:val="24"/>
          <w:szCs w:val="24"/>
        </w:rPr>
        <w:t xml:space="preserve"> </w:t>
      </w:r>
    </w:p>
    <w:p w14:paraId="5100DBA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Дед Фома, рассказал бы что пока…</w:t>
      </w:r>
    </w:p>
    <w:p w14:paraId="28F87828" w14:textId="7E06B35A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Дед</w:t>
      </w:r>
      <w:r w:rsidR="00A85089" w:rsidRPr="000F4FAF">
        <w:rPr>
          <w:b/>
          <w:sz w:val="24"/>
          <w:szCs w:val="24"/>
        </w:rPr>
        <w:t>.</w:t>
      </w:r>
    </w:p>
    <w:p w14:paraId="5F26571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Что вам, детки, рассказать?</w:t>
      </w:r>
    </w:p>
    <w:p w14:paraId="5CE909C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Я ведь не умею врать…</w:t>
      </w:r>
    </w:p>
    <w:p w14:paraId="7328854F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>(Последующий текст читает очень медленно, не спеша, с паузами)</w:t>
      </w:r>
    </w:p>
    <w:p w14:paraId="748F111F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Ехала деревня мимо мужика,</w:t>
      </w:r>
    </w:p>
    <w:p w14:paraId="2F90C1FB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Вдруг из – под собаки лают ворота,</w:t>
      </w:r>
    </w:p>
    <w:p w14:paraId="5F6E8D6D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Выхватил телегу он из – под кнута</w:t>
      </w:r>
    </w:p>
    <w:p w14:paraId="2F34873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И давай дубасить ею ворота.</w:t>
      </w:r>
    </w:p>
    <w:p w14:paraId="0D34CD36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рыши испугались, сели на ворон,</w:t>
      </w:r>
    </w:p>
    <w:p w14:paraId="3DB13DE0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lastRenderedPageBreak/>
        <w:t>Лошадь погоняет мужика кнутом.</w:t>
      </w:r>
    </w:p>
    <w:p w14:paraId="539F8920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>(Важно показать реакцию бабки на дедовы небылицы)</w:t>
      </w:r>
    </w:p>
    <w:p w14:paraId="2A5C66CB" w14:textId="53F3680F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Бабка</w:t>
      </w:r>
      <w:r w:rsidR="00A85089" w:rsidRPr="000F4FAF">
        <w:rPr>
          <w:b/>
          <w:sz w:val="24"/>
          <w:szCs w:val="24"/>
        </w:rPr>
        <w:t>.</w:t>
      </w:r>
    </w:p>
    <w:p w14:paraId="35E04F3D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А хвалился – то, хвалился,</w:t>
      </w:r>
    </w:p>
    <w:p w14:paraId="794CBAA9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Чуть что с лавки не свалился</w:t>
      </w:r>
    </w:p>
    <w:p w14:paraId="0FA1EDF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>(Говорит, передразнивая деда):</w:t>
      </w:r>
    </w:p>
    <w:p w14:paraId="5233E1D8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«Я – правдивей всех на свете,</w:t>
      </w:r>
    </w:p>
    <w:p w14:paraId="2B6BFAA1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Доверяют мне все дети.</w:t>
      </w:r>
    </w:p>
    <w:p w14:paraId="687AC030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Я нисколько не солгу,</w:t>
      </w:r>
    </w:p>
    <w:p w14:paraId="482BD92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 xml:space="preserve">Правду чистую </w:t>
      </w:r>
      <w:proofErr w:type="gramStart"/>
      <w:r w:rsidRPr="000F4FAF">
        <w:rPr>
          <w:sz w:val="24"/>
          <w:szCs w:val="24"/>
        </w:rPr>
        <w:t>скажу»…</w:t>
      </w:r>
      <w:proofErr w:type="gramEnd"/>
    </w:p>
    <w:p w14:paraId="5535FC8A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у, и где ж твоя правда – то?</w:t>
      </w:r>
    </w:p>
    <w:p w14:paraId="13261865" w14:textId="66B81CD1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Дед</w:t>
      </w:r>
      <w:r w:rsidR="00A85089" w:rsidRPr="000F4FAF">
        <w:rPr>
          <w:b/>
          <w:sz w:val="24"/>
          <w:szCs w:val="24"/>
        </w:rPr>
        <w:t>.</w:t>
      </w:r>
    </w:p>
    <w:p w14:paraId="3782A180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равда – то?</w:t>
      </w:r>
    </w:p>
    <w:p w14:paraId="297A77E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 xml:space="preserve">На сорочьем на </w:t>
      </w:r>
      <w:proofErr w:type="spellStart"/>
      <w:r w:rsidRPr="000F4FAF">
        <w:rPr>
          <w:sz w:val="24"/>
          <w:szCs w:val="24"/>
        </w:rPr>
        <w:t>хвосточке</w:t>
      </w:r>
      <w:proofErr w:type="spellEnd"/>
      <w:r w:rsidRPr="000F4FAF">
        <w:rPr>
          <w:sz w:val="24"/>
          <w:szCs w:val="24"/>
        </w:rPr>
        <w:t>,</w:t>
      </w:r>
    </w:p>
    <w:p w14:paraId="5A57A36D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 xml:space="preserve">На овсяном </w:t>
      </w:r>
      <w:proofErr w:type="spellStart"/>
      <w:r w:rsidRPr="000F4FAF">
        <w:rPr>
          <w:sz w:val="24"/>
          <w:szCs w:val="24"/>
        </w:rPr>
        <w:t>колосочке</w:t>
      </w:r>
      <w:proofErr w:type="spellEnd"/>
      <w:r w:rsidRPr="000F4FAF">
        <w:rPr>
          <w:sz w:val="24"/>
          <w:szCs w:val="24"/>
        </w:rPr>
        <w:t>,</w:t>
      </w:r>
    </w:p>
    <w:p w14:paraId="6F256EC0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а берёзовом пенёчке,</w:t>
      </w:r>
    </w:p>
    <w:p w14:paraId="0A16BA02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Да на девичьем веночке!</w:t>
      </w:r>
    </w:p>
    <w:p w14:paraId="24EA94C0" w14:textId="00AF21EC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Бабка</w:t>
      </w:r>
      <w:r w:rsidR="00A85089" w:rsidRPr="000F4FAF">
        <w:rPr>
          <w:b/>
          <w:sz w:val="24"/>
          <w:szCs w:val="24"/>
        </w:rPr>
        <w:t>.</w:t>
      </w:r>
    </w:p>
    <w:p w14:paraId="5659622A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А ты сам – то, дед хороводы старинные русские знаешь?</w:t>
      </w:r>
    </w:p>
    <w:p w14:paraId="3E17CBFC" w14:textId="104E320C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Дед</w:t>
      </w:r>
      <w:r w:rsidR="00A85089" w:rsidRPr="000F4FAF">
        <w:rPr>
          <w:b/>
          <w:sz w:val="24"/>
          <w:szCs w:val="24"/>
        </w:rPr>
        <w:t>.</w:t>
      </w:r>
    </w:p>
    <w:p w14:paraId="31F95D8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А как же! Вот – «</w:t>
      </w:r>
      <w:proofErr w:type="spellStart"/>
      <w:r w:rsidRPr="000F4FAF">
        <w:rPr>
          <w:sz w:val="24"/>
          <w:szCs w:val="24"/>
        </w:rPr>
        <w:t>Земелюшка</w:t>
      </w:r>
      <w:proofErr w:type="spellEnd"/>
      <w:r w:rsidRPr="000F4FAF">
        <w:rPr>
          <w:sz w:val="24"/>
          <w:szCs w:val="24"/>
        </w:rPr>
        <w:t xml:space="preserve"> - чернозём»!</w:t>
      </w:r>
    </w:p>
    <w:p w14:paraId="468531B2" w14:textId="6BD111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Бабка</w:t>
      </w:r>
      <w:r w:rsidR="00A85089" w:rsidRPr="000F4FAF">
        <w:rPr>
          <w:b/>
          <w:sz w:val="24"/>
          <w:szCs w:val="24"/>
        </w:rPr>
        <w:t>.</w:t>
      </w:r>
    </w:p>
    <w:p w14:paraId="7ED061F6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Так этот хоровод, наверно, и ребятишки знают – умеют…</w:t>
      </w:r>
    </w:p>
    <w:p w14:paraId="1B4B149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>(Проводится хоровод «</w:t>
      </w:r>
      <w:proofErr w:type="spellStart"/>
      <w:r w:rsidRPr="000F4FAF">
        <w:rPr>
          <w:i/>
          <w:sz w:val="24"/>
          <w:szCs w:val="24"/>
        </w:rPr>
        <w:t>Земелюшка</w:t>
      </w:r>
      <w:proofErr w:type="spellEnd"/>
      <w:r w:rsidRPr="000F4FAF">
        <w:rPr>
          <w:i/>
          <w:sz w:val="24"/>
          <w:szCs w:val="24"/>
        </w:rPr>
        <w:t xml:space="preserve"> - чернозём»)</w:t>
      </w:r>
    </w:p>
    <w:p w14:paraId="6D59FC1F" w14:textId="7B3712E9" w:rsidR="000953A0" w:rsidRPr="000F4FAF" w:rsidRDefault="00463A9D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Учитель-логопед</w:t>
      </w:r>
      <w:r w:rsidR="00A85089" w:rsidRPr="000F4FAF">
        <w:rPr>
          <w:b/>
          <w:sz w:val="24"/>
          <w:szCs w:val="24"/>
        </w:rPr>
        <w:t>.</w:t>
      </w:r>
    </w:p>
    <w:p w14:paraId="302A2A1F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О берёзе много песен, загадок сложено. Отгадайте, о чем идёт речь?</w:t>
      </w:r>
    </w:p>
    <w:p w14:paraId="515194E4" w14:textId="4A176F14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>(загадывает загадки о берёзе)</w:t>
      </w:r>
    </w:p>
    <w:p w14:paraId="41C9E0F2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Столбы стоят белёные,</w:t>
      </w:r>
    </w:p>
    <w:p w14:paraId="78C76FE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а них – шапочки зелёные.</w:t>
      </w:r>
    </w:p>
    <w:p w14:paraId="161C5EB7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 xml:space="preserve">Что это такое? </w:t>
      </w:r>
    </w:p>
    <w:p w14:paraId="5C4162BA" w14:textId="32E1FF16" w:rsidR="000953A0" w:rsidRPr="000F4FAF" w:rsidRDefault="000953A0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</w:p>
    <w:p w14:paraId="537566E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удревата, беловата,</w:t>
      </w:r>
    </w:p>
    <w:p w14:paraId="59F91331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аклоняется у хаты.</w:t>
      </w:r>
    </w:p>
    <w:p w14:paraId="43621AE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Беленькие палочки,</w:t>
      </w:r>
    </w:p>
    <w:p w14:paraId="25AE595F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 xml:space="preserve">Зелёные </w:t>
      </w:r>
      <w:proofErr w:type="spellStart"/>
      <w:r w:rsidRPr="000F4FAF">
        <w:rPr>
          <w:sz w:val="24"/>
          <w:szCs w:val="24"/>
        </w:rPr>
        <w:t>махалочки</w:t>
      </w:r>
      <w:proofErr w:type="spellEnd"/>
      <w:r w:rsidRPr="000F4FAF">
        <w:rPr>
          <w:sz w:val="24"/>
          <w:szCs w:val="24"/>
        </w:rPr>
        <w:t>.</w:t>
      </w:r>
    </w:p>
    <w:p w14:paraId="2CA7625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sz w:val="24"/>
          <w:szCs w:val="24"/>
        </w:rPr>
        <w:t>Что это?</w:t>
      </w:r>
      <w:r w:rsidRPr="000F4FAF">
        <w:rPr>
          <w:i/>
          <w:sz w:val="24"/>
          <w:szCs w:val="24"/>
        </w:rPr>
        <w:t xml:space="preserve"> </w:t>
      </w:r>
    </w:p>
    <w:p w14:paraId="086D128E" w14:textId="1927059F" w:rsidR="000953A0" w:rsidRPr="000F4FAF" w:rsidRDefault="00CF5BB6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b/>
          <w:bCs/>
          <w:sz w:val="24"/>
          <w:szCs w:val="24"/>
        </w:rPr>
        <w:t xml:space="preserve">Учитель-логопед. </w:t>
      </w:r>
      <w:r w:rsidR="00155DD7" w:rsidRPr="000F4FAF">
        <w:rPr>
          <w:sz w:val="24"/>
          <w:szCs w:val="24"/>
        </w:rPr>
        <w:t>На каком дереве 2 коры: сверху белая да тонкая, снизу – черная да корявая?</w:t>
      </w:r>
      <w:bookmarkStart w:id="0" w:name="_Hlk162980786"/>
      <w:r w:rsidR="00B25F53" w:rsidRPr="000F4FAF">
        <w:rPr>
          <w:b/>
          <w:bCs/>
          <w:sz w:val="24"/>
          <w:szCs w:val="24"/>
        </w:rPr>
        <w:t xml:space="preserve"> </w:t>
      </w:r>
      <w:bookmarkEnd w:id="0"/>
      <w:r w:rsidR="00155DD7" w:rsidRPr="000F4FAF">
        <w:rPr>
          <w:sz w:val="24"/>
          <w:szCs w:val="24"/>
        </w:rPr>
        <w:t xml:space="preserve">Издавна русский народ изготовлял из коры берёзы – бересты различные изделия: лапти, туески, корзинки, </w:t>
      </w:r>
      <w:proofErr w:type="spellStart"/>
      <w:r w:rsidR="00155DD7" w:rsidRPr="000F4FAF">
        <w:rPr>
          <w:sz w:val="24"/>
          <w:szCs w:val="24"/>
        </w:rPr>
        <w:t>пестери</w:t>
      </w:r>
      <w:proofErr w:type="spellEnd"/>
      <w:r w:rsidR="00155DD7" w:rsidRPr="000F4FAF">
        <w:rPr>
          <w:sz w:val="24"/>
          <w:szCs w:val="24"/>
        </w:rPr>
        <w:t>, солонки и др.</w:t>
      </w:r>
    </w:p>
    <w:p w14:paraId="5B6D9180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>(проводится игра «Лапти»)</w:t>
      </w:r>
    </w:p>
    <w:p w14:paraId="12A7804A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Игра «Лапти»</w:t>
      </w:r>
    </w:p>
    <w:p w14:paraId="779DDFF4" w14:textId="474FC8FB" w:rsidR="00B25F53" w:rsidRPr="000F4FAF" w:rsidRDefault="00463A9D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Учитель-логопед</w:t>
      </w:r>
      <w:r w:rsidR="00B25F53" w:rsidRPr="000F4FAF">
        <w:rPr>
          <w:b/>
          <w:sz w:val="24"/>
          <w:szCs w:val="24"/>
        </w:rPr>
        <w:t>.</w:t>
      </w:r>
      <w:r w:rsidR="00155DD7" w:rsidRPr="000F4FAF">
        <w:rPr>
          <w:b/>
          <w:sz w:val="24"/>
          <w:szCs w:val="24"/>
        </w:rPr>
        <w:t xml:space="preserve"> </w:t>
      </w:r>
    </w:p>
    <w:p w14:paraId="4B930803" w14:textId="28985912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sz w:val="24"/>
          <w:szCs w:val="24"/>
        </w:rPr>
        <w:t>Солнце, солнце колесом.</w:t>
      </w:r>
    </w:p>
    <w:p w14:paraId="62A74749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Ходит Маша за лесом.</w:t>
      </w:r>
    </w:p>
    <w:p w14:paraId="4666A07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sz w:val="24"/>
          <w:szCs w:val="24"/>
        </w:rPr>
        <w:t>Она лычки дерёт, во кошелочку кладёт (</w:t>
      </w:r>
      <w:r w:rsidRPr="000F4FAF">
        <w:rPr>
          <w:i/>
          <w:sz w:val="24"/>
          <w:szCs w:val="24"/>
        </w:rPr>
        <w:t>девочка ходит и</w:t>
      </w:r>
      <w:r w:rsidRPr="000F4FAF">
        <w:rPr>
          <w:sz w:val="24"/>
          <w:szCs w:val="24"/>
        </w:rPr>
        <w:t xml:space="preserve"> </w:t>
      </w:r>
      <w:r w:rsidRPr="000F4FAF">
        <w:rPr>
          <w:i/>
          <w:sz w:val="24"/>
          <w:szCs w:val="24"/>
        </w:rPr>
        <w:t xml:space="preserve">собирает у детей обувь с одной </w:t>
      </w:r>
      <w:proofErr w:type="gramStart"/>
      <w:r w:rsidRPr="000F4FAF">
        <w:rPr>
          <w:i/>
          <w:sz w:val="24"/>
          <w:szCs w:val="24"/>
        </w:rPr>
        <w:t>ноги )</w:t>
      </w:r>
      <w:proofErr w:type="gramEnd"/>
    </w:p>
    <w:p w14:paraId="6A2628F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Во кошелочку кладёт,</w:t>
      </w:r>
    </w:p>
    <w:p w14:paraId="54FDF5ED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Себе лапотки сплетёт.</w:t>
      </w:r>
    </w:p>
    <w:p w14:paraId="1DEA18F6" w14:textId="2A33F3B4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>(Чтобы вернуть свой «лапоть», дети должны выполнить задание</w:t>
      </w:r>
      <w:r w:rsidR="009C2662" w:rsidRPr="000F4FAF">
        <w:rPr>
          <w:i/>
          <w:sz w:val="24"/>
          <w:szCs w:val="24"/>
        </w:rPr>
        <w:t>: с</w:t>
      </w:r>
      <w:r w:rsidRPr="000F4FAF">
        <w:rPr>
          <w:i/>
          <w:sz w:val="24"/>
          <w:szCs w:val="24"/>
        </w:rPr>
        <w:t xml:space="preserve">казать ласковые, добрые слова для </w:t>
      </w:r>
      <w:proofErr w:type="gramStart"/>
      <w:r w:rsidRPr="000F4FAF">
        <w:rPr>
          <w:i/>
          <w:sz w:val="24"/>
          <w:szCs w:val="24"/>
        </w:rPr>
        <w:t>берёзки</w:t>
      </w:r>
      <w:r w:rsidR="009C2662" w:rsidRPr="000F4FAF">
        <w:rPr>
          <w:i/>
          <w:sz w:val="24"/>
          <w:szCs w:val="24"/>
        </w:rPr>
        <w:t xml:space="preserve"> ,с</w:t>
      </w:r>
      <w:r w:rsidRPr="000F4FAF">
        <w:rPr>
          <w:i/>
          <w:sz w:val="24"/>
          <w:szCs w:val="24"/>
        </w:rPr>
        <w:t>петь</w:t>
      </w:r>
      <w:proofErr w:type="gramEnd"/>
      <w:r w:rsidRPr="000F4FAF">
        <w:rPr>
          <w:i/>
          <w:sz w:val="24"/>
          <w:szCs w:val="24"/>
        </w:rPr>
        <w:t xml:space="preserve"> частушку про берёзу</w:t>
      </w:r>
      <w:r w:rsidR="009C2662" w:rsidRPr="000F4FAF">
        <w:rPr>
          <w:i/>
          <w:sz w:val="24"/>
          <w:szCs w:val="24"/>
        </w:rPr>
        <w:t>, п</w:t>
      </w:r>
      <w:r w:rsidRPr="000F4FAF">
        <w:rPr>
          <w:i/>
          <w:sz w:val="24"/>
          <w:szCs w:val="24"/>
        </w:rPr>
        <w:t>опрыгать на одной ноге вокруг берёзы</w:t>
      </w:r>
      <w:r w:rsidR="009C2662" w:rsidRPr="000F4FAF">
        <w:rPr>
          <w:i/>
          <w:sz w:val="24"/>
          <w:szCs w:val="24"/>
        </w:rPr>
        <w:t>, о</w:t>
      </w:r>
      <w:r w:rsidRPr="000F4FAF">
        <w:rPr>
          <w:i/>
          <w:sz w:val="24"/>
          <w:szCs w:val="24"/>
        </w:rPr>
        <w:t>бнять берёзку</w:t>
      </w:r>
      <w:r w:rsidR="009C2662" w:rsidRPr="000F4FAF">
        <w:rPr>
          <w:i/>
          <w:sz w:val="24"/>
          <w:szCs w:val="24"/>
        </w:rPr>
        <w:t>, п</w:t>
      </w:r>
      <w:r w:rsidRPr="000F4FAF">
        <w:rPr>
          <w:i/>
          <w:sz w:val="24"/>
          <w:szCs w:val="24"/>
        </w:rPr>
        <w:t>облагодарить берёзу за пользу, которую она приносит людям и т.д.</w:t>
      </w:r>
      <w:r w:rsidR="009C2662" w:rsidRPr="000F4FAF">
        <w:rPr>
          <w:i/>
          <w:sz w:val="24"/>
          <w:szCs w:val="24"/>
        </w:rPr>
        <w:t>).</w:t>
      </w:r>
    </w:p>
    <w:p w14:paraId="121E809B" w14:textId="29165D61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Ребёнок</w:t>
      </w:r>
      <w:r w:rsidR="009C2662" w:rsidRPr="000F4FAF">
        <w:rPr>
          <w:b/>
          <w:sz w:val="24"/>
          <w:szCs w:val="24"/>
        </w:rPr>
        <w:t>.</w:t>
      </w:r>
    </w:p>
    <w:p w14:paraId="37387E92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Берёзонька, кудрявая,</w:t>
      </w:r>
    </w:p>
    <w:p w14:paraId="0D5C6CBA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удрявая, моложавая.</w:t>
      </w:r>
    </w:p>
    <w:p w14:paraId="2DC3CC3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lastRenderedPageBreak/>
        <w:t>Под тобой, берёзонька,</w:t>
      </w:r>
    </w:p>
    <w:p w14:paraId="4B7D95F2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е цветы цветут.</w:t>
      </w:r>
    </w:p>
    <w:p w14:paraId="2BEE417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од тобой берёзонька,</w:t>
      </w:r>
    </w:p>
    <w:p w14:paraId="6E51BF20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е огонь горит.</w:t>
      </w:r>
    </w:p>
    <w:p w14:paraId="511E3379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од тобой, берёзонька,</w:t>
      </w:r>
    </w:p>
    <w:p w14:paraId="0EA984BF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расны девушки,</w:t>
      </w:r>
    </w:p>
    <w:p w14:paraId="18565A6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В хороводе стоят,</w:t>
      </w:r>
    </w:p>
    <w:p w14:paraId="43D79C3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ро тебя, берёзонька, песни поют.</w:t>
      </w:r>
    </w:p>
    <w:p w14:paraId="582E0AD6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Песня - хоровод «Ай, да берёзка»</w:t>
      </w:r>
    </w:p>
    <w:p w14:paraId="0ECC6C38" w14:textId="250FF78D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В</w:t>
      </w:r>
      <w:r w:rsidR="00463A9D" w:rsidRPr="000F4FAF">
        <w:rPr>
          <w:b/>
          <w:sz w:val="24"/>
          <w:szCs w:val="24"/>
        </w:rPr>
        <w:t>оспитатель</w:t>
      </w:r>
      <w:r w:rsidR="009C2662" w:rsidRPr="000F4FAF">
        <w:rPr>
          <w:b/>
          <w:sz w:val="24"/>
          <w:szCs w:val="24"/>
        </w:rPr>
        <w:t>.</w:t>
      </w:r>
      <w:r w:rsidRPr="000F4FAF">
        <w:rPr>
          <w:b/>
          <w:sz w:val="24"/>
          <w:szCs w:val="24"/>
        </w:rPr>
        <w:t xml:space="preserve"> </w:t>
      </w:r>
      <w:r w:rsidRPr="000F4FAF">
        <w:rPr>
          <w:sz w:val="24"/>
          <w:szCs w:val="24"/>
        </w:rPr>
        <w:t>Сегодня, в семик Троицы, девушкам только раз в году можно стать задушевными подружками, кумушками, значит, ссориться нельзя.</w:t>
      </w:r>
    </w:p>
    <w:p w14:paraId="53605D56" w14:textId="2D544330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Этот праздник - непростой, Троицей зовётся.</w:t>
      </w:r>
    </w:p>
    <w:p w14:paraId="32E9808A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Он берёзонькой густой в душах отзовётся,</w:t>
      </w:r>
    </w:p>
    <w:p w14:paraId="42F4EEDF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Ветерочком прошумит в ивах придорожных</w:t>
      </w:r>
    </w:p>
    <w:p w14:paraId="497CB87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И объявит, что венки заплетать всем можно</w:t>
      </w:r>
    </w:p>
    <w:p w14:paraId="50BD1301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>(ведущий нараспев)</w:t>
      </w:r>
    </w:p>
    <w:p w14:paraId="008EF78A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Уж ты, кумушка – кума,</w:t>
      </w:r>
    </w:p>
    <w:p w14:paraId="07BB2B60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0F4FAF">
        <w:rPr>
          <w:sz w:val="24"/>
          <w:szCs w:val="24"/>
        </w:rPr>
        <w:t>Покумися</w:t>
      </w:r>
      <w:proofErr w:type="spellEnd"/>
      <w:r w:rsidRPr="000F4FAF">
        <w:rPr>
          <w:sz w:val="24"/>
          <w:szCs w:val="24"/>
        </w:rPr>
        <w:t xml:space="preserve"> ты со мной.</w:t>
      </w:r>
    </w:p>
    <w:p w14:paraId="327BA4D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Сперва побранимся,</w:t>
      </w:r>
    </w:p>
    <w:p w14:paraId="4C70B752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Потом помиримся.</w:t>
      </w:r>
    </w:p>
    <w:p w14:paraId="1B359EB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Уж ты, моя кумушка,</w:t>
      </w:r>
    </w:p>
    <w:p w14:paraId="7317A800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умушка – голубушка.</w:t>
      </w:r>
    </w:p>
    <w:p w14:paraId="6D95050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Чтоб нам не браниться,</w:t>
      </w:r>
    </w:p>
    <w:p w14:paraId="08EFCA13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адо подружиться!</w:t>
      </w:r>
    </w:p>
    <w:p w14:paraId="7F1F25DB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b/>
          <w:sz w:val="24"/>
          <w:szCs w:val="24"/>
        </w:rPr>
        <w:t xml:space="preserve">Обряд </w:t>
      </w:r>
      <w:proofErr w:type="spellStart"/>
      <w:r w:rsidRPr="000F4FAF">
        <w:rPr>
          <w:b/>
          <w:sz w:val="24"/>
          <w:szCs w:val="24"/>
        </w:rPr>
        <w:t>кумления</w:t>
      </w:r>
      <w:proofErr w:type="spellEnd"/>
      <w:r w:rsidRPr="000F4FAF">
        <w:rPr>
          <w:b/>
          <w:sz w:val="24"/>
          <w:szCs w:val="24"/>
        </w:rPr>
        <w:t>:</w:t>
      </w:r>
      <w:r w:rsidRPr="000F4FAF">
        <w:rPr>
          <w:i/>
          <w:sz w:val="24"/>
          <w:szCs w:val="24"/>
        </w:rPr>
        <w:t xml:space="preserve"> (выходит девочка – берёзка в веночке и ещё девочка)</w:t>
      </w:r>
    </w:p>
    <w:p w14:paraId="68FC51BF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b/>
          <w:sz w:val="24"/>
          <w:szCs w:val="24"/>
        </w:rPr>
        <w:t>1 девочка</w:t>
      </w:r>
      <w:proofErr w:type="gramStart"/>
      <w:r w:rsidRPr="000F4FAF">
        <w:rPr>
          <w:b/>
          <w:sz w:val="24"/>
          <w:szCs w:val="24"/>
        </w:rPr>
        <w:t>:</w:t>
      </w:r>
      <w:r w:rsidRPr="000F4FAF">
        <w:rPr>
          <w:sz w:val="24"/>
          <w:szCs w:val="24"/>
        </w:rPr>
        <w:t xml:space="preserve"> Покумимся</w:t>
      </w:r>
      <w:proofErr w:type="gramEnd"/>
      <w:r w:rsidRPr="000F4FAF">
        <w:rPr>
          <w:sz w:val="24"/>
          <w:szCs w:val="24"/>
        </w:rPr>
        <w:t xml:space="preserve"> кума</w:t>
      </w:r>
    </w:p>
    <w:p w14:paraId="32D8EAB9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b/>
          <w:sz w:val="24"/>
          <w:szCs w:val="24"/>
        </w:rPr>
        <w:t>2 девочка</w:t>
      </w:r>
      <w:r w:rsidRPr="000F4FAF">
        <w:rPr>
          <w:sz w:val="24"/>
          <w:szCs w:val="24"/>
        </w:rPr>
        <w:t>: Покумимся</w:t>
      </w:r>
    </w:p>
    <w:p w14:paraId="46B188F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b/>
          <w:sz w:val="24"/>
          <w:szCs w:val="24"/>
        </w:rPr>
        <w:t>1 девочка:</w:t>
      </w:r>
      <w:r w:rsidRPr="000F4FAF">
        <w:rPr>
          <w:sz w:val="24"/>
          <w:szCs w:val="24"/>
        </w:rPr>
        <w:t xml:space="preserve"> Нам с тобою не браниться</w:t>
      </w:r>
    </w:p>
    <w:p w14:paraId="23E0F3DB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  <w:r w:rsidRPr="000F4FAF">
        <w:rPr>
          <w:b/>
          <w:sz w:val="24"/>
          <w:szCs w:val="24"/>
        </w:rPr>
        <w:t>2 девочка</w:t>
      </w:r>
      <w:proofErr w:type="gramStart"/>
      <w:r w:rsidRPr="000F4FAF">
        <w:rPr>
          <w:b/>
          <w:sz w:val="24"/>
          <w:szCs w:val="24"/>
        </w:rPr>
        <w:t>:</w:t>
      </w:r>
      <w:r w:rsidRPr="000F4FAF">
        <w:rPr>
          <w:sz w:val="24"/>
          <w:szCs w:val="24"/>
        </w:rPr>
        <w:t xml:space="preserve"> Крепко</w:t>
      </w:r>
      <w:proofErr w:type="gramEnd"/>
      <w:r w:rsidRPr="000F4FAF">
        <w:rPr>
          <w:sz w:val="24"/>
          <w:szCs w:val="24"/>
        </w:rPr>
        <w:t xml:space="preserve"> накрепко, дружиться </w:t>
      </w:r>
      <w:r w:rsidRPr="000F4FAF">
        <w:rPr>
          <w:i/>
          <w:sz w:val="24"/>
          <w:szCs w:val="24"/>
        </w:rPr>
        <w:t>(Ведущий передаёт им берёзовый веночек, девочки троекратно целуются через него и обнимаются)</w:t>
      </w:r>
    </w:p>
    <w:p w14:paraId="49FC1430" w14:textId="31BD97A3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В</w:t>
      </w:r>
      <w:r w:rsidR="00463A9D" w:rsidRPr="000F4FAF">
        <w:rPr>
          <w:b/>
          <w:sz w:val="24"/>
          <w:szCs w:val="24"/>
        </w:rPr>
        <w:t>оспитатель</w:t>
      </w:r>
      <w:r w:rsidR="009C2662" w:rsidRPr="000F4FAF">
        <w:rPr>
          <w:b/>
          <w:sz w:val="24"/>
          <w:szCs w:val="24"/>
        </w:rPr>
        <w:t>.</w:t>
      </w:r>
    </w:p>
    <w:p w14:paraId="669F5F16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Если б не было воды,</w:t>
      </w:r>
    </w:p>
    <w:p w14:paraId="0B0FAD2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е было б и кружки.</w:t>
      </w:r>
    </w:p>
    <w:p w14:paraId="73737D8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Если б не было девчушек,</w:t>
      </w:r>
    </w:p>
    <w:p w14:paraId="52306E48" w14:textId="5659F9AB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то бы пел частушки?!</w:t>
      </w:r>
      <w:r w:rsidR="009C2662" w:rsidRPr="000F4FAF">
        <w:rPr>
          <w:sz w:val="24"/>
          <w:szCs w:val="24"/>
        </w:rPr>
        <w:t xml:space="preserve"> (</w:t>
      </w:r>
      <w:r w:rsidRPr="000F4FAF">
        <w:rPr>
          <w:i/>
          <w:sz w:val="24"/>
          <w:szCs w:val="24"/>
        </w:rPr>
        <w:t xml:space="preserve">выходят </w:t>
      </w:r>
      <w:r w:rsidR="006C7AB0" w:rsidRPr="000F4FAF">
        <w:rPr>
          <w:i/>
          <w:sz w:val="24"/>
          <w:szCs w:val="24"/>
        </w:rPr>
        <w:t>дети,</w:t>
      </w:r>
      <w:r w:rsidRPr="000F4FAF">
        <w:rPr>
          <w:i/>
          <w:sz w:val="24"/>
          <w:szCs w:val="24"/>
        </w:rPr>
        <w:t xml:space="preserve"> поют частушки)</w:t>
      </w:r>
    </w:p>
    <w:p w14:paraId="2703A6A9" w14:textId="5FB0645F" w:rsidR="000953A0" w:rsidRPr="000F4FAF" w:rsidRDefault="006C7AB0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-</w:t>
      </w:r>
      <w:r w:rsidR="00155DD7" w:rsidRPr="000F4FAF">
        <w:rPr>
          <w:sz w:val="24"/>
          <w:szCs w:val="24"/>
        </w:rPr>
        <w:t>Не забуду я берёзу,</w:t>
      </w:r>
    </w:p>
    <w:p w14:paraId="521D677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Белоствольную мою.</w:t>
      </w:r>
    </w:p>
    <w:p w14:paraId="4D16A09C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Вам частушки про берёзу,</w:t>
      </w:r>
    </w:p>
    <w:p w14:paraId="781C67D8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С удовольствием спою.</w:t>
      </w:r>
    </w:p>
    <w:p w14:paraId="5E7A1C53" w14:textId="7254073D" w:rsidR="000953A0" w:rsidRPr="000F4FAF" w:rsidRDefault="006C7AB0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-</w:t>
      </w:r>
      <w:r w:rsidR="00155DD7" w:rsidRPr="000F4FAF">
        <w:rPr>
          <w:sz w:val="24"/>
          <w:szCs w:val="24"/>
        </w:rPr>
        <w:t>Под окошечком берёзонька,</w:t>
      </w:r>
    </w:p>
    <w:p w14:paraId="0D9D883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Кудрявая растёт.</w:t>
      </w:r>
    </w:p>
    <w:p w14:paraId="6F7EE38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Знаем все, что нам берёза,</w:t>
      </w:r>
    </w:p>
    <w:p w14:paraId="71EB3ABB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Много пользы отдаёт.</w:t>
      </w:r>
    </w:p>
    <w:p w14:paraId="04811B4B" w14:textId="06A83A93" w:rsidR="000953A0" w:rsidRPr="000F4FAF" w:rsidRDefault="006C7AB0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-</w:t>
      </w:r>
      <w:r w:rsidR="00155DD7" w:rsidRPr="000F4FAF">
        <w:rPr>
          <w:sz w:val="24"/>
          <w:szCs w:val="24"/>
        </w:rPr>
        <w:t>Нет в лесу такой берёзы,</w:t>
      </w:r>
    </w:p>
    <w:p w14:paraId="6800BD9F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Чтобы сок в ней не бродил.</w:t>
      </w:r>
    </w:p>
    <w:p w14:paraId="7F77717F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ет такого человека,</w:t>
      </w:r>
    </w:p>
    <w:p w14:paraId="244A1531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Чтоб берёзу не любил.</w:t>
      </w:r>
    </w:p>
    <w:p w14:paraId="087D9F40" w14:textId="674981B0" w:rsidR="009C2662" w:rsidRPr="000F4FAF" w:rsidRDefault="00463A9D" w:rsidP="000F4FAF">
      <w:pPr>
        <w:tabs>
          <w:tab w:val="left" w:pos="2912"/>
        </w:tabs>
        <w:spacing w:after="0"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Учитель-логопед</w:t>
      </w:r>
      <w:r w:rsidR="009C2662" w:rsidRPr="000F4FAF">
        <w:rPr>
          <w:b/>
          <w:sz w:val="24"/>
          <w:szCs w:val="24"/>
        </w:rPr>
        <w:t>.</w:t>
      </w:r>
      <w:r w:rsidR="009C2662" w:rsidRPr="000F4FAF">
        <w:rPr>
          <w:sz w:val="24"/>
          <w:szCs w:val="24"/>
        </w:rPr>
        <w:t xml:space="preserve"> </w:t>
      </w:r>
      <w:r w:rsidR="00155DD7" w:rsidRPr="000F4FAF">
        <w:rPr>
          <w:sz w:val="24"/>
          <w:szCs w:val="24"/>
        </w:rPr>
        <w:t>Приглашаем всех поиграть и порадоваться лету красному.</w:t>
      </w:r>
      <w:r w:rsidR="009C2662" w:rsidRPr="000F4FAF">
        <w:rPr>
          <w:sz w:val="24"/>
          <w:szCs w:val="24"/>
        </w:rPr>
        <w:t xml:space="preserve"> </w:t>
      </w:r>
    </w:p>
    <w:p w14:paraId="00836926" w14:textId="77777777" w:rsidR="006C7AB0" w:rsidRPr="000F4FAF" w:rsidRDefault="009C2662" w:rsidP="000F4FAF">
      <w:pPr>
        <w:tabs>
          <w:tab w:val="left" w:pos="2912"/>
        </w:tabs>
        <w:spacing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>Игра «Ручеек»</w:t>
      </w:r>
    </w:p>
    <w:p w14:paraId="435ABB1D" w14:textId="68B19A90" w:rsidR="009C2662" w:rsidRPr="000F4FAF" w:rsidRDefault="009C2662" w:rsidP="000F4FAF">
      <w:pPr>
        <w:tabs>
          <w:tab w:val="left" w:pos="2912"/>
        </w:tabs>
        <w:spacing w:line="240" w:lineRule="auto"/>
        <w:jc w:val="both"/>
        <w:rPr>
          <w:b/>
          <w:sz w:val="24"/>
          <w:szCs w:val="24"/>
        </w:rPr>
      </w:pPr>
      <w:r w:rsidRPr="000F4FAF">
        <w:rPr>
          <w:sz w:val="24"/>
          <w:szCs w:val="24"/>
        </w:rPr>
        <w:t>Ведущие встают в пару, берутся за руки и поднимают их над головой. За ними – все играющие. Из сцепленных рук получается коридор. Тот, кому пара не досталась, идет к истоку, началу ручейка, и, проходя под сцепленными руками, уводит с собой того, кто ему нравится (выбирает себе пару). Новая пара пробирается в конец коридора, а тот, чью пару разбили, идёт в начало ручейка. Игра продолжается.</w:t>
      </w:r>
    </w:p>
    <w:p w14:paraId="0853F8E4" w14:textId="3326D9D9" w:rsidR="000953A0" w:rsidRPr="000F4FAF" w:rsidRDefault="00155DD7" w:rsidP="000F4FAF">
      <w:pPr>
        <w:tabs>
          <w:tab w:val="left" w:pos="2912"/>
        </w:tabs>
        <w:spacing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lastRenderedPageBreak/>
        <w:t>В конце праздника. выходят Бабка и Дед, вносят выпечку на всех детей и раздают угощения, приговаривая:)</w:t>
      </w:r>
    </w:p>
    <w:p w14:paraId="187FE6DF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адо нам на Троицу</w:t>
      </w:r>
    </w:p>
    <w:p w14:paraId="7DC8BAA5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Ребяток угостить.</w:t>
      </w:r>
    </w:p>
    <w:p w14:paraId="18AD50A4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Не забудьте лентами</w:t>
      </w:r>
    </w:p>
    <w:p w14:paraId="4BFB716E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Берёзку нарядить,</w:t>
      </w:r>
    </w:p>
    <w:p w14:paraId="083B583D" w14:textId="77777777" w:rsidR="000953A0" w:rsidRPr="000F4FAF" w:rsidRDefault="00155DD7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Веночки плести,</w:t>
      </w:r>
    </w:p>
    <w:p w14:paraId="4EC0B1C2" w14:textId="77777777" w:rsidR="00561865" w:rsidRPr="000F4FAF" w:rsidRDefault="00155DD7" w:rsidP="000F4FAF">
      <w:pPr>
        <w:spacing w:line="240" w:lineRule="auto"/>
        <w:jc w:val="both"/>
        <w:rPr>
          <w:b/>
          <w:sz w:val="24"/>
          <w:szCs w:val="24"/>
        </w:rPr>
      </w:pPr>
      <w:r w:rsidRPr="000F4FAF">
        <w:rPr>
          <w:sz w:val="24"/>
          <w:szCs w:val="24"/>
        </w:rPr>
        <w:t>Хороводы завести…</w:t>
      </w:r>
      <w:r w:rsidR="00561865" w:rsidRPr="000F4FAF">
        <w:rPr>
          <w:b/>
          <w:sz w:val="24"/>
          <w:szCs w:val="24"/>
        </w:rPr>
        <w:t xml:space="preserve"> </w:t>
      </w:r>
    </w:p>
    <w:p w14:paraId="6645C778" w14:textId="0C44D1C2" w:rsidR="00561865" w:rsidRPr="000F4FAF" w:rsidRDefault="00561865" w:rsidP="000F4FAF">
      <w:pPr>
        <w:spacing w:line="240" w:lineRule="auto"/>
        <w:jc w:val="both"/>
        <w:rPr>
          <w:b/>
          <w:sz w:val="24"/>
          <w:szCs w:val="24"/>
        </w:rPr>
      </w:pPr>
      <w:r w:rsidRPr="000F4FAF">
        <w:rPr>
          <w:b/>
          <w:sz w:val="24"/>
          <w:szCs w:val="24"/>
        </w:rPr>
        <w:t xml:space="preserve">                             Литература</w:t>
      </w:r>
    </w:p>
    <w:p w14:paraId="1E02278E" w14:textId="0AC05A06" w:rsidR="00561865" w:rsidRPr="000F4FAF" w:rsidRDefault="002B70FD" w:rsidP="000F4FAF">
      <w:pPr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1.</w:t>
      </w:r>
      <w:r w:rsidR="00561865" w:rsidRPr="000F4FAF">
        <w:rPr>
          <w:sz w:val="24"/>
          <w:szCs w:val="24"/>
        </w:rPr>
        <w:t>Журнал «Дошкольное воспитание» №4 2000 г;</w:t>
      </w:r>
    </w:p>
    <w:p w14:paraId="53B427B6" w14:textId="6E2B5A60" w:rsidR="00561865" w:rsidRPr="000F4FAF" w:rsidRDefault="002B70FD" w:rsidP="000F4FAF">
      <w:pPr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2.</w:t>
      </w:r>
      <w:r w:rsidR="00B25F53" w:rsidRPr="000F4FAF">
        <w:rPr>
          <w:sz w:val="24"/>
          <w:szCs w:val="24"/>
        </w:rPr>
        <w:t>В.М. Петров, Г.Н.</w:t>
      </w:r>
      <w:r w:rsidR="004A1439" w:rsidRPr="000F4FAF">
        <w:rPr>
          <w:sz w:val="24"/>
          <w:szCs w:val="24"/>
        </w:rPr>
        <w:t xml:space="preserve"> </w:t>
      </w:r>
      <w:r w:rsidR="00B25F53" w:rsidRPr="000F4FAF">
        <w:rPr>
          <w:sz w:val="24"/>
          <w:szCs w:val="24"/>
        </w:rPr>
        <w:t>Гришина, Л.Д. Короткова</w:t>
      </w:r>
      <w:r w:rsidR="00B60B30" w:rsidRPr="000F4FAF">
        <w:rPr>
          <w:sz w:val="24"/>
          <w:szCs w:val="24"/>
        </w:rPr>
        <w:t>.</w:t>
      </w:r>
      <w:r w:rsidR="00B25F53" w:rsidRPr="000F4FAF">
        <w:rPr>
          <w:sz w:val="24"/>
          <w:szCs w:val="24"/>
        </w:rPr>
        <w:t xml:space="preserve"> </w:t>
      </w:r>
      <w:r w:rsidR="00561865" w:rsidRPr="000F4FAF">
        <w:rPr>
          <w:sz w:val="24"/>
          <w:szCs w:val="24"/>
        </w:rPr>
        <w:t>Летние праздники, игры и забавы</w:t>
      </w:r>
      <w:r w:rsidR="00B60B30" w:rsidRPr="000F4FAF">
        <w:rPr>
          <w:sz w:val="24"/>
          <w:szCs w:val="24"/>
        </w:rPr>
        <w:t xml:space="preserve"> детей. -</w:t>
      </w:r>
      <w:proofErr w:type="gramStart"/>
      <w:r w:rsidR="00B60B30" w:rsidRPr="000F4FAF">
        <w:rPr>
          <w:sz w:val="24"/>
          <w:szCs w:val="24"/>
        </w:rPr>
        <w:t>М.:ТЦ</w:t>
      </w:r>
      <w:proofErr w:type="gramEnd"/>
      <w:r w:rsidR="00B60B30" w:rsidRPr="000F4FAF">
        <w:rPr>
          <w:sz w:val="24"/>
          <w:szCs w:val="24"/>
        </w:rPr>
        <w:t xml:space="preserve"> «Сфера», 1998.-128с.</w:t>
      </w:r>
      <w:r w:rsidR="00561865" w:rsidRPr="000F4FAF">
        <w:rPr>
          <w:sz w:val="24"/>
          <w:szCs w:val="24"/>
        </w:rPr>
        <w:t>;</w:t>
      </w:r>
    </w:p>
    <w:p w14:paraId="416442A4" w14:textId="7B40509A" w:rsidR="00561865" w:rsidRPr="000F4FAF" w:rsidRDefault="002B70FD" w:rsidP="000F4FAF">
      <w:pPr>
        <w:spacing w:after="0" w:line="240" w:lineRule="auto"/>
        <w:jc w:val="both"/>
        <w:rPr>
          <w:sz w:val="24"/>
          <w:szCs w:val="24"/>
        </w:rPr>
      </w:pPr>
      <w:r w:rsidRPr="000F4FAF">
        <w:rPr>
          <w:sz w:val="24"/>
          <w:szCs w:val="24"/>
        </w:rPr>
        <w:t>3.</w:t>
      </w:r>
      <w:r w:rsidR="00B25F53" w:rsidRPr="000F4FAF">
        <w:rPr>
          <w:sz w:val="24"/>
          <w:szCs w:val="24"/>
        </w:rPr>
        <w:t xml:space="preserve">Н.Н. Леонова </w:t>
      </w:r>
      <w:r w:rsidR="00561865" w:rsidRPr="000F4FAF">
        <w:rPr>
          <w:sz w:val="24"/>
          <w:szCs w:val="24"/>
        </w:rPr>
        <w:t>«Художественно – эстетическое развитие детей в старшей группе</w:t>
      </w:r>
      <w:r w:rsidR="00B60B30" w:rsidRPr="000F4FAF">
        <w:rPr>
          <w:sz w:val="24"/>
          <w:szCs w:val="24"/>
        </w:rPr>
        <w:t xml:space="preserve"> ДОУ.</w:t>
      </w:r>
      <w:r w:rsidR="00CF381D" w:rsidRPr="000F4FAF">
        <w:rPr>
          <w:sz w:val="24"/>
          <w:szCs w:val="24"/>
        </w:rPr>
        <w:t xml:space="preserve"> </w:t>
      </w:r>
      <w:r w:rsidR="00B60B30" w:rsidRPr="000F4FAF">
        <w:rPr>
          <w:sz w:val="24"/>
          <w:szCs w:val="24"/>
        </w:rPr>
        <w:t>Перспективное планирование</w:t>
      </w:r>
      <w:r w:rsidR="00CF381D" w:rsidRPr="000F4FAF">
        <w:rPr>
          <w:sz w:val="24"/>
          <w:szCs w:val="24"/>
        </w:rPr>
        <w:t>,</w:t>
      </w:r>
      <w:r w:rsidR="00B60B30" w:rsidRPr="000F4FAF">
        <w:rPr>
          <w:sz w:val="24"/>
          <w:szCs w:val="24"/>
        </w:rPr>
        <w:t xml:space="preserve"> конспекты</w:t>
      </w:r>
      <w:r w:rsidR="00CF381D" w:rsidRPr="000F4FAF">
        <w:rPr>
          <w:sz w:val="24"/>
          <w:szCs w:val="24"/>
        </w:rPr>
        <w:t xml:space="preserve">. -СПб.: ООО </w:t>
      </w:r>
      <w:proofErr w:type="gramStart"/>
      <w:r w:rsidR="00CF381D" w:rsidRPr="000F4FAF">
        <w:rPr>
          <w:sz w:val="24"/>
          <w:szCs w:val="24"/>
        </w:rPr>
        <w:t>« ИЗДАТЕЛЬСТВО</w:t>
      </w:r>
      <w:proofErr w:type="gramEnd"/>
      <w:r w:rsidR="00CF381D" w:rsidRPr="000F4FAF">
        <w:rPr>
          <w:sz w:val="24"/>
          <w:szCs w:val="24"/>
        </w:rPr>
        <w:t xml:space="preserve"> ДЕТСТВО-ПРЕСС» 2017.240с.</w:t>
      </w:r>
    </w:p>
    <w:p w14:paraId="67B4D661" w14:textId="3E5D5908" w:rsidR="000953A0" w:rsidRPr="000F4FAF" w:rsidRDefault="000953A0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</w:p>
    <w:p w14:paraId="358C6685" w14:textId="77777777" w:rsidR="00561865" w:rsidRPr="000F4FAF" w:rsidRDefault="00561865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</w:p>
    <w:p w14:paraId="1F912640" w14:textId="77777777" w:rsidR="000953A0" w:rsidRPr="000F4FAF" w:rsidRDefault="00155DD7" w:rsidP="000F4FAF">
      <w:pPr>
        <w:tabs>
          <w:tab w:val="left" w:pos="2912"/>
        </w:tabs>
        <w:spacing w:line="240" w:lineRule="auto"/>
        <w:jc w:val="both"/>
        <w:rPr>
          <w:i/>
          <w:sz w:val="24"/>
          <w:szCs w:val="24"/>
        </w:rPr>
      </w:pPr>
      <w:r w:rsidRPr="000F4FAF">
        <w:rPr>
          <w:i/>
          <w:sz w:val="24"/>
          <w:szCs w:val="24"/>
        </w:rPr>
        <w:tab/>
      </w:r>
    </w:p>
    <w:p w14:paraId="1FF9687D" w14:textId="77777777" w:rsidR="000953A0" w:rsidRPr="000F4FAF" w:rsidRDefault="000953A0" w:rsidP="000F4FAF">
      <w:pPr>
        <w:tabs>
          <w:tab w:val="left" w:pos="2912"/>
        </w:tabs>
        <w:spacing w:line="240" w:lineRule="auto"/>
        <w:jc w:val="both"/>
        <w:rPr>
          <w:b/>
          <w:sz w:val="24"/>
          <w:szCs w:val="24"/>
        </w:rPr>
      </w:pPr>
    </w:p>
    <w:p w14:paraId="13FD5B22" w14:textId="77777777" w:rsidR="000953A0" w:rsidRPr="000F4FAF" w:rsidRDefault="000953A0" w:rsidP="000F4FAF">
      <w:pPr>
        <w:tabs>
          <w:tab w:val="left" w:pos="2912"/>
        </w:tabs>
        <w:spacing w:after="0" w:line="240" w:lineRule="auto"/>
        <w:jc w:val="both"/>
        <w:rPr>
          <w:sz w:val="24"/>
          <w:szCs w:val="24"/>
        </w:rPr>
      </w:pPr>
    </w:p>
    <w:p w14:paraId="799DD7E7" w14:textId="77777777" w:rsidR="000953A0" w:rsidRPr="000F4FAF" w:rsidRDefault="000953A0" w:rsidP="000F4FAF">
      <w:pPr>
        <w:tabs>
          <w:tab w:val="left" w:pos="2912"/>
        </w:tabs>
        <w:spacing w:line="240" w:lineRule="auto"/>
        <w:jc w:val="both"/>
        <w:rPr>
          <w:sz w:val="24"/>
          <w:szCs w:val="24"/>
          <w:u w:val="single"/>
        </w:rPr>
      </w:pPr>
    </w:p>
    <w:p w14:paraId="3770ADBB" w14:textId="77777777" w:rsidR="000953A0" w:rsidRPr="000F4FAF" w:rsidRDefault="000953A0" w:rsidP="000F4FAF">
      <w:pP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22222"/>
          <w:sz w:val="24"/>
          <w:szCs w:val="24"/>
        </w:rPr>
      </w:pPr>
    </w:p>
    <w:p w14:paraId="78C5BFAA" w14:textId="77777777" w:rsidR="000953A0" w:rsidRPr="000F4FAF" w:rsidRDefault="000953A0" w:rsidP="000F4FAF">
      <w:pP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22222"/>
          <w:sz w:val="24"/>
          <w:szCs w:val="24"/>
        </w:rPr>
      </w:pPr>
    </w:p>
    <w:p w14:paraId="5556C9B4" w14:textId="77777777" w:rsidR="000953A0" w:rsidRPr="000F4FAF" w:rsidRDefault="000953A0" w:rsidP="000F4FAF">
      <w:pP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22222"/>
          <w:sz w:val="24"/>
          <w:szCs w:val="24"/>
        </w:rPr>
      </w:pPr>
    </w:p>
    <w:p w14:paraId="7D84DC6C" w14:textId="77777777" w:rsidR="000953A0" w:rsidRPr="000F4FAF" w:rsidRDefault="000953A0" w:rsidP="000F4FAF">
      <w:pP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22222"/>
          <w:sz w:val="24"/>
          <w:szCs w:val="24"/>
        </w:rPr>
      </w:pPr>
    </w:p>
    <w:p w14:paraId="6D0919DC" w14:textId="77777777" w:rsidR="000953A0" w:rsidRPr="000F4FAF" w:rsidRDefault="000953A0" w:rsidP="000F4FAF">
      <w:pP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22222"/>
          <w:sz w:val="24"/>
          <w:szCs w:val="24"/>
        </w:rPr>
      </w:pPr>
    </w:p>
    <w:p w14:paraId="1F8D48C0" w14:textId="77777777" w:rsidR="000953A0" w:rsidRPr="000F4FAF" w:rsidRDefault="000953A0" w:rsidP="000F4FAF">
      <w:pPr>
        <w:tabs>
          <w:tab w:val="left" w:pos="2912"/>
        </w:tabs>
        <w:spacing w:after="0" w:line="240" w:lineRule="auto"/>
        <w:jc w:val="both"/>
        <w:rPr>
          <w:i/>
          <w:sz w:val="24"/>
          <w:szCs w:val="24"/>
        </w:rPr>
      </w:pPr>
    </w:p>
    <w:sectPr w:rsidR="000953A0" w:rsidRPr="000F4F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C984" w14:textId="77777777" w:rsidR="00632522" w:rsidRDefault="00632522">
      <w:pPr>
        <w:spacing w:line="240" w:lineRule="auto"/>
      </w:pPr>
      <w:r>
        <w:separator/>
      </w:r>
    </w:p>
  </w:endnote>
  <w:endnote w:type="continuationSeparator" w:id="0">
    <w:p w14:paraId="2506FF86" w14:textId="77777777" w:rsidR="00632522" w:rsidRDefault="00632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6CC5" w14:textId="77777777" w:rsidR="00632522" w:rsidRDefault="00632522">
      <w:pPr>
        <w:spacing w:after="0"/>
      </w:pPr>
      <w:r>
        <w:separator/>
      </w:r>
    </w:p>
  </w:footnote>
  <w:footnote w:type="continuationSeparator" w:id="0">
    <w:p w14:paraId="0831C923" w14:textId="77777777" w:rsidR="00632522" w:rsidRDefault="006325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9A"/>
    <w:rsid w:val="00023CF2"/>
    <w:rsid w:val="0003301D"/>
    <w:rsid w:val="00050860"/>
    <w:rsid w:val="000518FA"/>
    <w:rsid w:val="00053E3D"/>
    <w:rsid w:val="00057C51"/>
    <w:rsid w:val="000648FE"/>
    <w:rsid w:val="000733F1"/>
    <w:rsid w:val="00077DAE"/>
    <w:rsid w:val="00085DD8"/>
    <w:rsid w:val="00086490"/>
    <w:rsid w:val="00087A7D"/>
    <w:rsid w:val="00094ED6"/>
    <w:rsid w:val="000953A0"/>
    <w:rsid w:val="00095934"/>
    <w:rsid w:val="000C02D5"/>
    <w:rsid w:val="000C3CB3"/>
    <w:rsid w:val="000C780D"/>
    <w:rsid w:val="000D211C"/>
    <w:rsid w:val="000D337B"/>
    <w:rsid w:val="000D43B9"/>
    <w:rsid w:val="000D5587"/>
    <w:rsid w:val="000D5D02"/>
    <w:rsid w:val="000E1603"/>
    <w:rsid w:val="000E265E"/>
    <w:rsid w:val="000E35B5"/>
    <w:rsid w:val="000E59BF"/>
    <w:rsid w:val="000F4FAF"/>
    <w:rsid w:val="000F7333"/>
    <w:rsid w:val="0010035C"/>
    <w:rsid w:val="00100C27"/>
    <w:rsid w:val="001047FE"/>
    <w:rsid w:val="00121F4A"/>
    <w:rsid w:val="00127115"/>
    <w:rsid w:val="00127A5E"/>
    <w:rsid w:val="00133A28"/>
    <w:rsid w:val="00135C00"/>
    <w:rsid w:val="00143A17"/>
    <w:rsid w:val="001461A1"/>
    <w:rsid w:val="00152119"/>
    <w:rsid w:val="00155DD7"/>
    <w:rsid w:val="001627BA"/>
    <w:rsid w:val="00173411"/>
    <w:rsid w:val="0018095E"/>
    <w:rsid w:val="00186B70"/>
    <w:rsid w:val="00190A18"/>
    <w:rsid w:val="00190BF8"/>
    <w:rsid w:val="001956F6"/>
    <w:rsid w:val="00197972"/>
    <w:rsid w:val="001A20F4"/>
    <w:rsid w:val="001C3C7D"/>
    <w:rsid w:val="001C6F52"/>
    <w:rsid w:val="001D0F41"/>
    <w:rsid w:val="001D424A"/>
    <w:rsid w:val="002008C0"/>
    <w:rsid w:val="00203C09"/>
    <w:rsid w:val="002117A6"/>
    <w:rsid w:val="0021479A"/>
    <w:rsid w:val="00216266"/>
    <w:rsid w:val="002164E3"/>
    <w:rsid w:val="002217FC"/>
    <w:rsid w:val="002237DC"/>
    <w:rsid w:val="00223918"/>
    <w:rsid w:val="00232BD8"/>
    <w:rsid w:val="002452BA"/>
    <w:rsid w:val="002503E6"/>
    <w:rsid w:val="002509F8"/>
    <w:rsid w:val="002570DB"/>
    <w:rsid w:val="00264DF9"/>
    <w:rsid w:val="00270C56"/>
    <w:rsid w:val="00281AF9"/>
    <w:rsid w:val="00293D65"/>
    <w:rsid w:val="00295A5B"/>
    <w:rsid w:val="002A4E40"/>
    <w:rsid w:val="002B2C4D"/>
    <w:rsid w:val="002B70FD"/>
    <w:rsid w:val="002C0948"/>
    <w:rsid w:val="002C2B10"/>
    <w:rsid w:val="002C43D5"/>
    <w:rsid w:val="002C458C"/>
    <w:rsid w:val="002D7C46"/>
    <w:rsid w:val="002F03E0"/>
    <w:rsid w:val="002F4CF6"/>
    <w:rsid w:val="002F6320"/>
    <w:rsid w:val="002F7501"/>
    <w:rsid w:val="002F7793"/>
    <w:rsid w:val="00330262"/>
    <w:rsid w:val="0035636D"/>
    <w:rsid w:val="003911FD"/>
    <w:rsid w:val="003B445D"/>
    <w:rsid w:val="003B783C"/>
    <w:rsid w:val="003C6243"/>
    <w:rsid w:val="003E0984"/>
    <w:rsid w:val="003E57A0"/>
    <w:rsid w:val="003F00A6"/>
    <w:rsid w:val="003F5162"/>
    <w:rsid w:val="00401113"/>
    <w:rsid w:val="00447B80"/>
    <w:rsid w:val="00455835"/>
    <w:rsid w:val="00460D60"/>
    <w:rsid w:val="00463A9D"/>
    <w:rsid w:val="004840E0"/>
    <w:rsid w:val="00485EDF"/>
    <w:rsid w:val="004910A8"/>
    <w:rsid w:val="004924E0"/>
    <w:rsid w:val="00494301"/>
    <w:rsid w:val="004A1439"/>
    <w:rsid w:val="004A6AE3"/>
    <w:rsid w:val="004B5C1C"/>
    <w:rsid w:val="004C6D03"/>
    <w:rsid w:val="004F590D"/>
    <w:rsid w:val="0050342D"/>
    <w:rsid w:val="00513399"/>
    <w:rsid w:val="00522C1E"/>
    <w:rsid w:val="005343CC"/>
    <w:rsid w:val="00542D14"/>
    <w:rsid w:val="00546D56"/>
    <w:rsid w:val="00561865"/>
    <w:rsid w:val="00572763"/>
    <w:rsid w:val="00576E2E"/>
    <w:rsid w:val="00582E54"/>
    <w:rsid w:val="00590FFE"/>
    <w:rsid w:val="00595170"/>
    <w:rsid w:val="0059639C"/>
    <w:rsid w:val="005A01B5"/>
    <w:rsid w:val="005A1AF0"/>
    <w:rsid w:val="005B5D86"/>
    <w:rsid w:val="005B7D69"/>
    <w:rsid w:val="005D2D15"/>
    <w:rsid w:val="005E363E"/>
    <w:rsid w:val="005E3DEC"/>
    <w:rsid w:val="005E73AE"/>
    <w:rsid w:val="005E788C"/>
    <w:rsid w:val="005F2C03"/>
    <w:rsid w:val="00612C25"/>
    <w:rsid w:val="00631C67"/>
    <w:rsid w:val="00632522"/>
    <w:rsid w:val="00650878"/>
    <w:rsid w:val="00652491"/>
    <w:rsid w:val="006568A8"/>
    <w:rsid w:val="006573AA"/>
    <w:rsid w:val="00662DC4"/>
    <w:rsid w:val="006715DF"/>
    <w:rsid w:val="00671E78"/>
    <w:rsid w:val="006755A6"/>
    <w:rsid w:val="00682F16"/>
    <w:rsid w:val="00692423"/>
    <w:rsid w:val="00694949"/>
    <w:rsid w:val="006A4844"/>
    <w:rsid w:val="006A61A8"/>
    <w:rsid w:val="006B1CBC"/>
    <w:rsid w:val="006C328A"/>
    <w:rsid w:val="006C580C"/>
    <w:rsid w:val="006C672C"/>
    <w:rsid w:val="006C7AB0"/>
    <w:rsid w:val="006F5F92"/>
    <w:rsid w:val="006F65C1"/>
    <w:rsid w:val="00706FBA"/>
    <w:rsid w:val="00716A1D"/>
    <w:rsid w:val="00721330"/>
    <w:rsid w:val="00721F47"/>
    <w:rsid w:val="00734753"/>
    <w:rsid w:val="007543F2"/>
    <w:rsid w:val="00764F65"/>
    <w:rsid w:val="00767348"/>
    <w:rsid w:val="00767D1E"/>
    <w:rsid w:val="0077664A"/>
    <w:rsid w:val="00777A0C"/>
    <w:rsid w:val="00786566"/>
    <w:rsid w:val="007A2F46"/>
    <w:rsid w:val="007A693C"/>
    <w:rsid w:val="007B609C"/>
    <w:rsid w:val="007C1908"/>
    <w:rsid w:val="007D0F19"/>
    <w:rsid w:val="007D7AD1"/>
    <w:rsid w:val="00801914"/>
    <w:rsid w:val="00803512"/>
    <w:rsid w:val="008036EC"/>
    <w:rsid w:val="00811002"/>
    <w:rsid w:val="00812EDF"/>
    <w:rsid w:val="00822E8E"/>
    <w:rsid w:val="008538CA"/>
    <w:rsid w:val="008631A4"/>
    <w:rsid w:val="008664F2"/>
    <w:rsid w:val="0086783B"/>
    <w:rsid w:val="00871ED6"/>
    <w:rsid w:val="00874934"/>
    <w:rsid w:val="00876D58"/>
    <w:rsid w:val="00877F40"/>
    <w:rsid w:val="00894120"/>
    <w:rsid w:val="00894880"/>
    <w:rsid w:val="008A14FE"/>
    <w:rsid w:val="008A55AE"/>
    <w:rsid w:val="008A6FAA"/>
    <w:rsid w:val="008B1D8B"/>
    <w:rsid w:val="008E0A55"/>
    <w:rsid w:val="008E52F3"/>
    <w:rsid w:val="008E606A"/>
    <w:rsid w:val="008E6CE4"/>
    <w:rsid w:val="008F2CB8"/>
    <w:rsid w:val="008F5170"/>
    <w:rsid w:val="00911506"/>
    <w:rsid w:val="00917DB8"/>
    <w:rsid w:val="00920542"/>
    <w:rsid w:val="00922750"/>
    <w:rsid w:val="00925774"/>
    <w:rsid w:val="00926729"/>
    <w:rsid w:val="0097089A"/>
    <w:rsid w:val="00973787"/>
    <w:rsid w:val="00975E88"/>
    <w:rsid w:val="0099047E"/>
    <w:rsid w:val="00991463"/>
    <w:rsid w:val="009918B5"/>
    <w:rsid w:val="00992C34"/>
    <w:rsid w:val="00995A11"/>
    <w:rsid w:val="009A0B65"/>
    <w:rsid w:val="009A0BEF"/>
    <w:rsid w:val="009B4D35"/>
    <w:rsid w:val="009C14F6"/>
    <w:rsid w:val="009C2551"/>
    <w:rsid w:val="009C2662"/>
    <w:rsid w:val="009D0C2B"/>
    <w:rsid w:val="009D720E"/>
    <w:rsid w:val="009E39B5"/>
    <w:rsid w:val="009F4B25"/>
    <w:rsid w:val="00A0549B"/>
    <w:rsid w:val="00A1179A"/>
    <w:rsid w:val="00A2333D"/>
    <w:rsid w:val="00A37EF6"/>
    <w:rsid w:val="00A45786"/>
    <w:rsid w:val="00A505C5"/>
    <w:rsid w:val="00A654BC"/>
    <w:rsid w:val="00A74360"/>
    <w:rsid w:val="00A75FA8"/>
    <w:rsid w:val="00A75FBB"/>
    <w:rsid w:val="00A85089"/>
    <w:rsid w:val="00AD0A62"/>
    <w:rsid w:val="00AD3FA8"/>
    <w:rsid w:val="00AD5147"/>
    <w:rsid w:val="00AD5F9A"/>
    <w:rsid w:val="00AF3821"/>
    <w:rsid w:val="00B0397B"/>
    <w:rsid w:val="00B168B4"/>
    <w:rsid w:val="00B25F53"/>
    <w:rsid w:val="00B27011"/>
    <w:rsid w:val="00B32BD7"/>
    <w:rsid w:val="00B50FE6"/>
    <w:rsid w:val="00B51791"/>
    <w:rsid w:val="00B57A15"/>
    <w:rsid w:val="00B60B30"/>
    <w:rsid w:val="00B60FCF"/>
    <w:rsid w:val="00B80B95"/>
    <w:rsid w:val="00B8240B"/>
    <w:rsid w:val="00B857BC"/>
    <w:rsid w:val="00BB2D2C"/>
    <w:rsid w:val="00BB2E17"/>
    <w:rsid w:val="00BB3392"/>
    <w:rsid w:val="00BC036F"/>
    <w:rsid w:val="00BE23B4"/>
    <w:rsid w:val="00BF26BD"/>
    <w:rsid w:val="00C03903"/>
    <w:rsid w:val="00C14DFD"/>
    <w:rsid w:val="00C203E5"/>
    <w:rsid w:val="00C23844"/>
    <w:rsid w:val="00C261D8"/>
    <w:rsid w:val="00C26AB6"/>
    <w:rsid w:val="00C34639"/>
    <w:rsid w:val="00C468D9"/>
    <w:rsid w:val="00C50759"/>
    <w:rsid w:val="00C67555"/>
    <w:rsid w:val="00C80EDD"/>
    <w:rsid w:val="00C849CD"/>
    <w:rsid w:val="00C966A4"/>
    <w:rsid w:val="00CA0254"/>
    <w:rsid w:val="00CA1A56"/>
    <w:rsid w:val="00CB3E86"/>
    <w:rsid w:val="00CB441D"/>
    <w:rsid w:val="00CB4F5B"/>
    <w:rsid w:val="00CC01E6"/>
    <w:rsid w:val="00CC2780"/>
    <w:rsid w:val="00CF381D"/>
    <w:rsid w:val="00CF5BB6"/>
    <w:rsid w:val="00D154AD"/>
    <w:rsid w:val="00D25BC1"/>
    <w:rsid w:val="00D32580"/>
    <w:rsid w:val="00D33C62"/>
    <w:rsid w:val="00D346A3"/>
    <w:rsid w:val="00D42907"/>
    <w:rsid w:val="00D46ED5"/>
    <w:rsid w:val="00D50D44"/>
    <w:rsid w:val="00D82360"/>
    <w:rsid w:val="00DB6B74"/>
    <w:rsid w:val="00DC13DB"/>
    <w:rsid w:val="00E03E62"/>
    <w:rsid w:val="00E122DB"/>
    <w:rsid w:val="00E213E0"/>
    <w:rsid w:val="00E52168"/>
    <w:rsid w:val="00E6072A"/>
    <w:rsid w:val="00E679C3"/>
    <w:rsid w:val="00E818E0"/>
    <w:rsid w:val="00EB3D15"/>
    <w:rsid w:val="00ED0DD3"/>
    <w:rsid w:val="00EF12D1"/>
    <w:rsid w:val="00F12652"/>
    <w:rsid w:val="00F153BA"/>
    <w:rsid w:val="00F27E1C"/>
    <w:rsid w:val="00F41C32"/>
    <w:rsid w:val="00F41FA2"/>
    <w:rsid w:val="00F43886"/>
    <w:rsid w:val="00F54C4C"/>
    <w:rsid w:val="00F64AA5"/>
    <w:rsid w:val="00F64CE3"/>
    <w:rsid w:val="00F64E1A"/>
    <w:rsid w:val="00F754B3"/>
    <w:rsid w:val="00F77FD6"/>
    <w:rsid w:val="00F9137B"/>
    <w:rsid w:val="00F973E8"/>
    <w:rsid w:val="00FA3146"/>
    <w:rsid w:val="00FB14CE"/>
    <w:rsid w:val="00FB18D3"/>
    <w:rsid w:val="00FB4A7E"/>
    <w:rsid w:val="00FC6F1B"/>
    <w:rsid w:val="00FD1690"/>
    <w:rsid w:val="4D5C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F044"/>
  <w15:docId w15:val="{65A3F321-7969-437B-9B42-5911D18A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9fyld">
    <w:name w:val="d9fyld"/>
    <w:basedOn w:val="a0"/>
  </w:style>
  <w:style w:type="character" w:customStyle="1" w:styleId="hgkelc">
    <w:name w:val="hgkel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9618-CA80-463A-AF18-101B503F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бовая Анна Сергеевна</cp:lastModifiedBy>
  <cp:revision>28</cp:revision>
  <dcterms:created xsi:type="dcterms:W3CDTF">2024-02-28T10:02:00Z</dcterms:created>
  <dcterms:modified xsi:type="dcterms:W3CDTF">2024-04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8B60DA1F05734A0ABD4912C298B33930</vt:lpwstr>
  </property>
</Properties>
</file>